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3965"/>
        <w:gridCol w:w="306"/>
        <w:gridCol w:w="19"/>
      </w:tblGrid>
      <w:tr w:rsidR="004A40B5">
        <w:tc>
          <w:tcPr>
            <w:tcW w:w="13972" w:type="dxa"/>
            <w:gridSpan w:val="3"/>
            <w:shd w:val="clear" w:color="auto" w:fill="auto"/>
            <w:vAlign w:val="center"/>
          </w:tcPr>
          <w:p w:rsidR="004A40B5" w:rsidRDefault="00CC5429">
            <w:pPr>
              <w:ind w:left="142" w:right="256" w:firstLine="14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4A40B5" w:rsidRDefault="00CC5429">
            <w:pPr>
              <w:ind w:left="142" w:right="256" w:firstLine="142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гимназия им. А. А. Кекина  г. Ростова</w:t>
            </w:r>
          </w:p>
          <w:p w:rsidR="004A40B5" w:rsidRDefault="004A40B5">
            <w:pPr>
              <w:ind w:left="142" w:right="256" w:firstLine="142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4A40B5" w:rsidRDefault="004A40B5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tbl>
            <w:tblPr>
              <w:tblStyle w:val="af6"/>
              <w:tblW w:w="15168" w:type="dxa"/>
              <w:tblLook w:val="04A0" w:firstRow="1" w:lastRow="0" w:firstColumn="1" w:lastColumn="0" w:noHBand="0" w:noVBand="1"/>
            </w:tblPr>
            <w:tblGrid>
              <w:gridCol w:w="8223"/>
              <w:gridCol w:w="6945"/>
            </w:tblGrid>
            <w:tr w:rsidR="004A40B5"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A40B5" w:rsidRDefault="00CC542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а на заседании    кафедры </w:t>
                  </w:r>
                </w:p>
                <w:p w:rsidR="004A40B5" w:rsidRDefault="00CC5429">
                  <w:r>
                    <w:rPr>
                      <w:sz w:val="28"/>
                      <w:szCs w:val="28"/>
                    </w:rPr>
                    <w:t>протокол № 1    от 26.08.2022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4A40B5" w:rsidRDefault="00CC542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ись_____________</w:t>
                  </w:r>
                </w:p>
                <w:p w:rsidR="004A40B5" w:rsidRDefault="004A40B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A40B5" w:rsidRDefault="00CC542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 приказом по гимназии</w:t>
                  </w:r>
                </w:p>
                <w:p w:rsidR="004A40B5" w:rsidRDefault="00CC5429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№ 189-о от  26.08. 2022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4A40B5" w:rsidRDefault="004A40B5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4A40B5" w:rsidRDefault="004A40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40B5" w:rsidRDefault="00CC54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Рабочая </w:t>
            </w:r>
            <w:r>
              <w:rPr>
                <w:rFonts w:eastAsia="Calibri"/>
                <w:b/>
                <w:sz w:val="28"/>
                <w:szCs w:val="28"/>
              </w:rPr>
              <w:t>программа</w:t>
            </w:r>
          </w:p>
          <w:p w:rsidR="004A40B5" w:rsidRDefault="00CC54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ого </w:t>
            </w:r>
            <w:r>
              <w:rPr>
                <w:rFonts w:eastAsia="Calibri"/>
                <w:b/>
                <w:sz w:val="28"/>
                <w:szCs w:val="28"/>
              </w:rPr>
              <w:t>общего образования для 6 класса</w:t>
            </w:r>
          </w:p>
          <w:p w:rsidR="004A40B5" w:rsidRDefault="00CC542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 английскому языку</w:t>
            </w:r>
          </w:p>
          <w:p w:rsidR="004A40B5" w:rsidRDefault="00CC5429">
            <w:pPr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на 2022- 2023</w:t>
            </w:r>
            <w:r>
              <w:rPr>
                <w:rFonts w:eastAsia="Calibri"/>
                <w:b/>
                <w:sz w:val="28"/>
                <w:szCs w:val="28"/>
              </w:rPr>
              <w:t xml:space="preserve"> учебный год</w:t>
            </w:r>
          </w:p>
          <w:p w:rsidR="004A40B5" w:rsidRDefault="004A40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40B5" w:rsidRDefault="00CC54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ab/>
            </w:r>
          </w:p>
          <w:p w:rsidR="004A40B5" w:rsidRDefault="004A40B5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4A40B5" w:rsidRDefault="00CC5429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Разработана учителями кафедры</w:t>
            </w:r>
          </w:p>
          <w:p w:rsidR="004A40B5" w:rsidRDefault="00CC5429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eastAsia="Calibri"/>
                <w:sz w:val="28"/>
                <w:szCs w:val="28"/>
              </w:rPr>
              <w:t>иностранных языков</w:t>
            </w:r>
          </w:p>
          <w:p w:rsidR="004A40B5" w:rsidRDefault="004A40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A40B5" w:rsidRDefault="004A40B5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4A40B5" w:rsidRDefault="004A40B5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4A40B5" w:rsidRDefault="004A40B5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4A40B5" w:rsidRDefault="004A40B5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b/>
                <w:bCs/>
                <w:sz w:val="23"/>
                <w:szCs w:val="23"/>
              </w:rPr>
            </w:pPr>
          </w:p>
          <w:p w:rsidR="004A40B5" w:rsidRDefault="00CC5429">
            <w:pPr>
              <w:tabs>
                <w:tab w:val="left" w:pos="3402"/>
                <w:tab w:val="left" w:pos="3686"/>
                <w:tab w:val="left" w:pos="4395"/>
              </w:tabs>
              <w:jc w:val="center"/>
              <w:rPr>
                <w:sz w:val="20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ПОЯСНИТЕ</w:t>
            </w:r>
            <w:r>
              <w:rPr>
                <w:b/>
                <w:bCs/>
                <w:sz w:val="23"/>
                <w:szCs w:val="23"/>
              </w:rPr>
              <w:t>ЛЬНАЯЗАПИСКА</w:t>
            </w:r>
          </w:p>
          <w:p w:rsidR="004A40B5" w:rsidRDefault="00CC5429">
            <w:pPr>
              <w:widowControl w:val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анная рабочая программа по английскому языку  предназначена для обучающихся 6-х классов общеобразовательной школы, продолжающих изучение английского языка по  завершении курса 5-го класса. </w:t>
            </w:r>
          </w:p>
          <w:p w:rsidR="004A40B5" w:rsidRDefault="00CC5429">
            <w:pPr>
              <w:spacing w:before="60" w:after="60"/>
              <w:ind w:firstLine="709"/>
              <w:jc w:val="both"/>
            </w:pPr>
            <w:r>
              <w:t xml:space="preserve">Рабочая программа составлена на основе следующих </w:t>
            </w:r>
            <w:r>
              <w:t>документов:</w:t>
            </w:r>
          </w:p>
          <w:p w:rsidR="004A40B5" w:rsidRDefault="00CC5429">
            <w:pPr>
              <w:numPr>
                <w:ilvl w:val="0"/>
                <w:numId w:val="2"/>
              </w:numPr>
              <w:spacing w:before="60" w:after="60"/>
              <w:ind w:left="0" w:firstLine="709"/>
              <w:jc w:val="both"/>
            </w:pPr>
            <w:r>
              <w:t xml:space="preserve">Федеральный Закон Российской Федерации от 29.12.2012 № 273-ФЗ «Об образовании в Российской Федерации»; </w:t>
            </w:r>
          </w:p>
          <w:p w:rsidR="004A40B5" w:rsidRDefault="00CC5429">
            <w:pPr>
              <w:numPr>
                <w:ilvl w:val="0"/>
                <w:numId w:val="2"/>
              </w:numPr>
              <w:spacing w:before="60" w:after="60"/>
              <w:ind w:left="0" w:firstLine="709"/>
              <w:jc w:val="both"/>
            </w:pPr>
            <w: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Ф</w:t>
            </w:r>
            <w:r>
              <w:t xml:space="preserve"> от 17 декабря 2010 года № 1897</w:t>
            </w:r>
          </w:p>
          <w:p w:rsidR="004A40B5" w:rsidRDefault="00CC5429">
            <w:pPr>
              <w:numPr>
                <w:ilvl w:val="0"/>
                <w:numId w:val="2"/>
              </w:numPr>
              <w:spacing w:before="60" w:after="60"/>
              <w:ind w:left="0" w:firstLine="709"/>
              <w:jc w:val="both"/>
            </w:pPr>
            <w: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мая 2012 года № 413</w:t>
            </w:r>
          </w:p>
          <w:p w:rsidR="004A40B5" w:rsidRDefault="00CC5429">
            <w:pPr>
              <w:numPr>
                <w:ilvl w:val="0"/>
                <w:numId w:val="2"/>
              </w:numPr>
              <w:spacing w:before="60" w:after="60"/>
              <w:ind w:left="0" w:firstLine="709"/>
              <w:jc w:val="both"/>
            </w:pPr>
            <w:r>
              <w:t>Примерная основная образовательная программа основного об</w:t>
            </w:r>
            <w:r>
              <w:t>щего образования, утвержденная Федеральным учебно-методическим объединением по общему образованию (Протокол заседания от 8 апреля 2015г. № 1/15)</w:t>
            </w:r>
          </w:p>
          <w:p w:rsidR="004A40B5" w:rsidRDefault="00CC5429">
            <w:pPr>
              <w:widowControl w:val="0"/>
              <w:ind w:firstLine="296"/>
              <w:jc w:val="both"/>
              <w:rPr>
                <w:color w:val="000000"/>
              </w:rPr>
            </w:pPr>
            <w:r>
              <w:rPr>
                <w:color w:val="000000"/>
              </w:rPr>
              <w:t>-Федерального базисного учебного плана («Федеральный базисный учебный план). Примерная программа основного обще</w:t>
            </w:r>
            <w:r>
              <w:rPr>
                <w:color w:val="000000"/>
              </w:rPr>
              <w:t xml:space="preserve">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:rsidR="004A40B5" w:rsidRDefault="00CC5429">
            <w:pPr>
              <w:widowControl w:val="0"/>
              <w:ind w:firstLine="296"/>
              <w:jc w:val="both"/>
              <w:rPr>
                <w:color w:val="000000"/>
              </w:rPr>
            </w:pPr>
            <w:r>
              <w:rPr>
                <w:color w:val="000000"/>
              </w:rPr>
              <w:t>-с учётом концепции духовно – нравственного воспитания и планируемых результатов освоения основной образов</w:t>
            </w:r>
            <w:r>
              <w:rPr>
                <w:color w:val="000000"/>
              </w:rPr>
              <w:t xml:space="preserve">ательной  программы среднего общего образования </w:t>
            </w:r>
          </w:p>
          <w:p w:rsidR="004A40B5" w:rsidRDefault="00CC5429">
            <w:pPr>
              <w:widowControl w:val="0"/>
              <w:ind w:firstLine="296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ого перечня учебников рекомендованных (допущенных) МОН РФ к использованию в образовательном процессе в общеобразовательных учреждениях в 2014-2015 учебном году.</w:t>
            </w:r>
          </w:p>
          <w:p w:rsidR="004A40B5" w:rsidRDefault="00CC5429">
            <w:pPr>
              <w:widowControl w:val="0"/>
              <w:ind w:firstLine="2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 базируется на авторской </w:t>
            </w:r>
            <w:r>
              <w:rPr>
                <w:color w:val="000000"/>
              </w:rPr>
              <w:t>программе В.Г. Апалькова, Ю.Е. Ваулиной, О.Е Подоляко, по английскому языку для 5-9 кл. общеобразовательных учреждений. - Москва: Просвещение, 2012 г</w:t>
            </w:r>
          </w:p>
          <w:p w:rsidR="004A40B5" w:rsidRDefault="00CC5429">
            <w:pPr>
              <w:widowControl w:val="0"/>
              <w:ind w:firstLine="2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Актуальность данной программы обусловлена необходимостью адаптации авторской программы к реальным усл</w:t>
            </w:r>
            <w:r>
              <w:rPr>
                <w:color w:val="000000"/>
              </w:rPr>
              <w:t>овиям преподавания предмета «Английский язык в 6-х классах в соответствии со стандартами второго поколения.</w:t>
            </w:r>
          </w:p>
          <w:p w:rsidR="004A40B5" w:rsidRDefault="00CC5429">
            <w:pPr>
              <w:widowControl w:val="0"/>
              <w:ind w:firstLine="2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рассчитана на базовое изучение английского языка (3 часа в неделю). </w:t>
            </w:r>
          </w:p>
          <w:p w:rsidR="004A40B5" w:rsidRDefault="00CC5429">
            <w:r>
              <w:rPr>
                <w:b/>
                <w:u w:val="single"/>
              </w:rPr>
              <w:t>Количество учебных часов</w:t>
            </w:r>
          </w:p>
          <w:p w:rsidR="004A40B5" w:rsidRDefault="00CC5429">
            <w:pPr>
              <w:ind w:firstLine="296"/>
            </w:pPr>
            <w:r>
              <w:t>В год – 102 часа.</w:t>
            </w:r>
          </w:p>
          <w:p w:rsidR="004A40B5" w:rsidRDefault="00CC5429">
            <w:pPr>
              <w:ind w:firstLine="296"/>
            </w:pPr>
            <w:r>
              <w:t>В неделю – 3.</w:t>
            </w:r>
          </w:p>
          <w:p w:rsidR="004A40B5" w:rsidRDefault="004A40B5">
            <w:pPr>
              <w:ind w:firstLine="296"/>
              <w:rPr>
                <w:color w:val="FF0000"/>
              </w:rPr>
            </w:pPr>
          </w:p>
          <w:p w:rsidR="004A40B5" w:rsidRDefault="00CC5429">
            <w:pPr>
              <w:ind w:firstLine="296"/>
            </w:pPr>
            <w:r>
              <w:t> </w:t>
            </w:r>
            <w:r>
              <w:rPr>
                <w:b/>
                <w:bCs/>
                <w:i/>
                <w:iCs/>
                <w:u w:val="single"/>
              </w:rPr>
              <w:t>Компоненты УМК «Английский в фокусе»</w:t>
            </w:r>
          </w:p>
          <w:p w:rsidR="004A40B5" w:rsidRDefault="00CC5429">
            <w:pPr>
              <w:ind w:right="-141" w:firstLine="296"/>
            </w:pPr>
            <w:r>
              <w:t xml:space="preserve">Учебник  </w:t>
            </w:r>
            <w:r>
              <w:rPr>
                <w:lang w:val="en-US"/>
              </w:rPr>
              <w:t>Spotlight</w:t>
            </w:r>
            <w:r>
              <w:t xml:space="preserve"> для 6-х классов  (Английский в фокусе) издательства «Просвещение» г. Москва, 2015 Автор Ваулина Ю.Е., Джени Дули,Подоляко О.Е.,  Вирджиния Эванс.</w:t>
            </w:r>
          </w:p>
          <w:p w:rsidR="004A40B5" w:rsidRDefault="00CC5429">
            <w:pPr>
              <w:ind w:left="360"/>
            </w:pPr>
            <w:r>
              <w:t>Компоненты УМК: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учебник;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рабочая тетрадь;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книга для уч</w:t>
            </w:r>
            <w:r>
              <w:t>ителя;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CD для занятий в классе;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lastRenderedPageBreak/>
              <w:t>сборник контрольных заданий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тренировочные упражнения в формате ОГЭ (ГИА)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языковой портфель</w:t>
            </w:r>
          </w:p>
          <w:p w:rsidR="004A40B5" w:rsidRDefault="00CC5429">
            <w:pPr>
              <w:pStyle w:val="af1"/>
              <w:numPr>
                <w:ilvl w:val="0"/>
                <w:numId w:val="1"/>
              </w:numPr>
            </w:pPr>
            <w:r>
              <w:t>книги для чтения («Алиса в стране чудес»)</w:t>
            </w:r>
          </w:p>
          <w:p w:rsidR="004A40B5" w:rsidRDefault="004A40B5">
            <w:pPr>
              <w:pStyle w:val="af1"/>
              <w:spacing w:beforeAutospacing="1"/>
              <w:ind w:left="1016"/>
            </w:pPr>
          </w:p>
          <w:p w:rsidR="004A40B5" w:rsidRDefault="004A40B5">
            <w:pPr>
              <w:tabs>
                <w:tab w:val="left" w:pos="3660"/>
              </w:tabs>
              <w:jc w:val="center"/>
              <w:rPr>
                <w:b/>
              </w:rPr>
            </w:pPr>
          </w:p>
          <w:p w:rsidR="004A40B5" w:rsidRDefault="00CC5429">
            <w:pPr>
              <w:tabs>
                <w:tab w:val="left" w:pos="3660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ЕЗУЛЬТАТЫ ИЗУЧЕНИЯ УЧЕБНОГО ПРЕДМЕТА</w:t>
            </w:r>
          </w:p>
          <w:p w:rsidR="004A40B5" w:rsidRDefault="00CC5429">
            <w:pPr>
              <w:pStyle w:val="020"/>
              <w:spacing w:after="0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ичностные результаты освоения курса уч</w:t>
            </w:r>
            <w:r>
              <w:rPr>
                <w:b/>
                <w:bCs/>
                <w:sz w:val="24"/>
              </w:rPr>
              <w:t>ащимися 6 класса: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осознание возможностей самореализации средствами иностранного языка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• стремление к </w:t>
            </w:r>
            <w:r>
              <w:rPr>
                <w:rFonts w:eastAsia="Calibri"/>
                <w:bCs/>
                <w:sz w:val="24"/>
                <w:szCs w:val="24"/>
              </w:rPr>
              <w:t>совершенствованию собственной речевой культуры в целом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формирование коммуникативной компетенции в межкультурной и межэтнической коммуникации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развитие таких качеств, как воля, целеустремленность, креативность, инициативность, эмпатия, трудолюбие, дисц</w:t>
            </w:r>
            <w:r>
              <w:rPr>
                <w:rFonts w:eastAsia="Calibri"/>
                <w:bCs/>
                <w:sz w:val="24"/>
                <w:szCs w:val="24"/>
              </w:rPr>
              <w:t>иплинированность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формирование общекультурной и этнической идентичности как составляющих гражданской идентичности личности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</w:t>
            </w:r>
            <w:r>
              <w:rPr>
                <w:rFonts w:eastAsia="Calibri"/>
                <w:bCs/>
                <w:sz w:val="24"/>
                <w:szCs w:val="24"/>
              </w:rPr>
              <w:t xml:space="preserve"> толерантное отношение к проявлениям иной культуры; осознание себя гражданином своей страны и мира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4A40B5" w:rsidRDefault="00CC5429">
            <w:pPr>
              <w:pStyle w:val="020"/>
              <w:spacing w:after="0"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тапредметные результаты осв</w:t>
            </w:r>
            <w:r>
              <w:rPr>
                <w:b/>
                <w:bCs/>
                <w:sz w:val="24"/>
              </w:rPr>
              <w:t>оения курса учащимися 6 класса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развитие умения планировать свое речевое и неречевое поведение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• развитие исследовательских учебных </w:t>
            </w:r>
            <w:r>
              <w:rPr>
                <w:rFonts w:eastAsia="Calibri"/>
                <w:bCs/>
                <w:sz w:val="24"/>
                <w:szCs w:val="24"/>
              </w:rPr>
              <w:t>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развитие смыслового чтения, включая умение определять тему, прогнозировать содержание текста по заголовку/по ключевым словам, выделять ос</w:t>
            </w:r>
            <w:r>
              <w:rPr>
                <w:rFonts w:eastAsia="Calibri"/>
                <w:bCs/>
                <w:sz w:val="24"/>
                <w:szCs w:val="24"/>
              </w:rPr>
              <w:t>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4A40B5" w:rsidRDefault="00CC5429">
            <w:pPr>
              <w:pStyle w:val="020"/>
              <w:spacing w:after="0" w:line="27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4A40B5" w:rsidRDefault="004A40B5">
            <w:pPr>
              <w:tabs>
                <w:tab w:val="left" w:pos="3660"/>
              </w:tabs>
              <w:jc w:val="center"/>
              <w:rPr>
                <w:b/>
              </w:rPr>
            </w:pPr>
          </w:p>
          <w:p w:rsidR="004A40B5" w:rsidRDefault="00CC5429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ые умения</w:t>
            </w:r>
          </w:p>
          <w:p w:rsidR="004A40B5" w:rsidRDefault="00CC5429">
            <w:pPr>
              <w:ind w:firstLine="45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Говорение. Диалогическая речь</w:t>
            </w:r>
          </w:p>
          <w:p w:rsidR="004A40B5" w:rsidRDefault="00CC5429">
            <w:pPr>
              <w:pStyle w:val="ab"/>
              <w:ind w:firstLine="454"/>
              <w:jc w:val="both"/>
              <w:rPr>
                <w:i w:val="0"/>
                <w:lang w:val="ru-RU"/>
              </w:rPr>
            </w:pPr>
            <w:r>
              <w:rPr>
                <w:b/>
                <w:lang w:val="ru-RU"/>
              </w:rPr>
              <w:t xml:space="preserve">Выпускник научится </w:t>
            </w:r>
            <w:r>
              <w:rPr>
                <w:i w:val="0"/>
                <w:lang w:val="ru-RU"/>
              </w:rPr>
      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Выпускник получит возможность научиться </w:t>
            </w:r>
            <w:r>
              <w:rPr>
                <w:i w:val="0"/>
                <w:sz w:val="24"/>
                <w:szCs w:val="24"/>
              </w:rPr>
              <w:t>брать и давать интервью</w:t>
            </w:r>
            <w:r>
              <w:rPr>
                <w:sz w:val="24"/>
                <w:szCs w:val="24"/>
              </w:rPr>
              <w:t>.</w:t>
            </w:r>
          </w:p>
          <w:p w:rsidR="004A40B5" w:rsidRDefault="004A40B5">
            <w:pPr>
              <w:ind w:firstLine="454"/>
              <w:rPr>
                <w:b/>
                <w:i/>
              </w:rPr>
            </w:pPr>
          </w:p>
          <w:p w:rsidR="004A40B5" w:rsidRDefault="00CC5429">
            <w:pPr>
              <w:ind w:firstLine="454"/>
              <w:rPr>
                <w:b/>
                <w:i/>
              </w:rPr>
            </w:pPr>
            <w:r>
              <w:rPr>
                <w:b/>
                <w:i/>
              </w:rPr>
              <w:t>Говорение. Монологическая речь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</w:t>
            </w:r>
            <w:r>
              <w:rPr>
                <w:i w:val="0"/>
                <w:lang w:val="ru-RU"/>
              </w:rPr>
              <w:t>ого языка с опорой на зрительную наглядность и/или вербальные опоры (ключевые слова, план, вопросы);</w:t>
            </w:r>
          </w:p>
          <w:p w:rsidR="004A40B5" w:rsidRDefault="00CC5429">
            <w:pPr>
              <w:pStyle w:val="ab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4A40B5" w:rsidRDefault="00CC5429">
            <w:pPr>
              <w:pStyle w:val="ab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давать краткую характеристику реальных люд</w:t>
            </w:r>
            <w:r>
              <w:rPr>
                <w:i w:val="0"/>
                <w:lang w:val="ru-RU"/>
              </w:rPr>
              <w:t>ей и литературных персонажей;</w:t>
            </w:r>
          </w:p>
          <w:p w:rsidR="004A40B5" w:rsidRDefault="00CC5429">
            <w:pPr>
              <w:pStyle w:val="ab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кст/ключевые слова/план/вопросы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делать сообщение на заданную тему на основе прочитанного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</w:t>
            </w:r>
            <w:r>
              <w:rPr>
                <w:i w:val="0"/>
                <w:sz w:val="24"/>
                <w:szCs w:val="24"/>
              </w:rPr>
              <w:t>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кратко излагать результаты выполненной проектной работы.</w:t>
            </w:r>
          </w:p>
          <w:p w:rsidR="004A40B5" w:rsidRDefault="004A40B5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4A40B5" w:rsidRDefault="00CC5429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рование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воспринимать на слух и понимать основное с</w:t>
            </w:r>
            <w:r>
              <w:rPr>
                <w:i w:val="0"/>
                <w:lang w:val="ru-RU"/>
              </w:rPr>
              <w:t>одержание несложных аутентичных текстов, содержащих некоторое количество неизученных языковых явлений;</w:t>
            </w:r>
          </w:p>
          <w:p w:rsidR="004A40B5" w:rsidRDefault="00CC5429">
            <w:pPr>
              <w:pStyle w:val="ab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</w:t>
            </w:r>
            <w:r>
              <w:rPr>
                <w:i w:val="0"/>
                <w:lang w:val="ru-RU"/>
              </w:rPr>
              <w:t>рое количество неизученных языковых явлений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выделять основную мысль в воспринимаемом на слух тексте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отделять в тексте, воспринимаемом на слух, главные факты от второстепенных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• использовать контекстуальную </w:t>
            </w:r>
            <w:r>
              <w:rPr>
                <w:i w:val="0"/>
                <w:sz w:val="24"/>
                <w:szCs w:val="24"/>
              </w:rPr>
              <w:t>или языковую догадку при восприятии на слух текстов, содержащих незнакомые слова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4A40B5" w:rsidRDefault="004A40B5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4A40B5" w:rsidRDefault="00CC5429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читать и понимать </w:t>
            </w:r>
            <w:r>
              <w:rPr>
                <w:i w:val="0"/>
                <w:lang w:val="ru-RU"/>
              </w:rPr>
              <w:t>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4A40B5" w:rsidRDefault="00CC5429">
            <w:pPr>
              <w:pStyle w:val="ab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</w:t>
            </w:r>
            <w:r>
              <w:rPr>
                <w:i w:val="0"/>
                <w:lang w:val="ru-RU"/>
              </w:rPr>
              <w:t>нных языковых явлений</w:t>
            </w:r>
            <w:r>
              <w:rPr>
                <w:lang w:val="ru-RU"/>
              </w:rPr>
              <w:t>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• догадываться о значении незнакомых слов по сходству с русским языком, по </w:t>
            </w:r>
            <w:r>
              <w:rPr>
                <w:i w:val="0"/>
                <w:sz w:val="24"/>
                <w:szCs w:val="24"/>
              </w:rPr>
              <w:t>словообразовательным элементам, по контексту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lastRenderedPageBreak/>
              <w:t>• игнорировать в процессе чтения незнакомые слова,не мешающие понимать основное содержание текста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пользоваться сносками и лингвострановедческим справочником.</w:t>
            </w:r>
          </w:p>
          <w:p w:rsidR="004A40B5" w:rsidRDefault="004A40B5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4A40B5" w:rsidRDefault="00CC5429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енная речь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lang w:val="ru-RU"/>
              </w:rPr>
              <w:t>•</w:t>
            </w:r>
            <w:r>
              <w:t> </w:t>
            </w:r>
            <w:r>
              <w:rPr>
                <w:i w:val="0"/>
                <w:lang w:val="ru-RU"/>
              </w:rPr>
              <w:t xml:space="preserve">заполнять </w:t>
            </w:r>
            <w:r>
              <w:rPr>
                <w:i w:val="0"/>
                <w:lang w:val="ru-RU"/>
              </w:rPr>
              <w:t>анкеты и формуляры в соответствии с нормами, принятыми в стране изучаемого языка;</w:t>
            </w:r>
          </w:p>
          <w:p w:rsidR="004A40B5" w:rsidRDefault="00CC5429">
            <w:pPr>
              <w:pStyle w:val="ab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делать</w:t>
            </w:r>
            <w:r>
              <w:rPr>
                <w:i w:val="0"/>
                <w:sz w:val="24"/>
                <w:szCs w:val="24"/>
              </w:rPr>
              <w:t xml:space="preserve"> краткие выписки из текста с целью их использования в собственных устных высказываниях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кратко излагать в письменном виде результаты своей проектной деятельности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• писать небольшие письменные </w:t>
            </w:r>
            <w:r>
              <w:rPr>
                <w:i w:val="0"/>
                <w:sz w:val="24"/>
                <w:szCs w:val="24"/>
              </w:rPr>
              <w:t>высказывания с опорой на образец.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Языковая компетентность(владение языковыми средствами)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нетическая сторона речи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lang w:val="ru-RU"/>
              </w:rPr>
              <w:t>•</w:t>
            </w:r>
            <w:r>
              <w:t> </w:t>
            </w:r>
            <w:r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</w:t>
            </w:r>
            <w:r>
              <w:rPr>
                <w:i w:val="0"/>
                <w:lang w:val="ru-RU"/>
              </w:rPr>
              <w:t>о языка;</w:t>
            </w:r>
          </w:p>
          <w:p w:rsidR="004A40B5" w:rsidRDefault="00CC5429">
            <w:pPr>
              <w:pStyle w:val="ab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:rsidR="004A40B5" w:rsidRDefault="00CC5429">
            <w:pPr>
              <w:pStyle w:val="ab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:rsidR="004A40B5" w:rsidRDefault="00CC5429">
            <w:pPr>
              <w:pStyle w:val="ab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адекватно, без ошибок, ведущих к сбою коммуникации, произносить фразы с точки зрения их ритмико-интонационных особенностей, в том </w:t>
            </w:r>
            <w:r>
              <w:rPr>
                <w:i w:val="0"/>
                <w:lang w:val="ru-RU"/>
              </w:rPr>
              <w:t>числе соблюдая правило отсутствия фразового ударения на служебных словах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выражать модальные значения, чувства и эмоции с помощью интонации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я</w:t>
            </w:r>
          </w:p>
          <w:p w:rsidR="004A40B5" w:rsidRDefault="00CC5429">
            <w:pPr>
              <w:pStyle w:val="ab"/>
              <w:ind w:firstLine="454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Выпускник научится</w:t>
            </w:r>
            <w:r>
              <w:rPr>
                <w:lang w:val="ru-RU"/>
              </w:rPr>
              <w:t xml:space="preserve"> правильно писать изученные слова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</w:t>
            </w:r>
            <w:r>
              <w:rPr>
                <w:sz w:val="24"/>
                <w:szCs w:val="24"/>
              </w:rPr>
              <w:t xml:space="preserve"> сравнивать и анализировать буквосочетания английского языка иих транскрипцию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сическая сторона речи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узнавать в письменном и з</w:t>
            </w:r>
            <w:r>
              <w:rPr>
                <w:i w:val="0"/>
                <w:lang w:val="ru-RU"/>
              </w:rPr>
              <w:t>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4A40B5" w:rsidRDefault="00CC5429">
            <w:pPr>
              <w:pStyle w:val="ab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употреблять в устной и письменной речи в их основном значении изученные лексические </w:t>
            </w:r>
            <w:r>
              <w:rPr>
                <w:i w:val="0"/>
                <w:lang w:val="ru-RU"/>
              </w:rPr>
              <w:t>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4A40B5" w:rsidRDefault="00CC5429">
            <w:pPr>
              <w:pStyle w:val="ab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4A40B5" w:rsidRDefault="00CC5429">
            <w:pPr>
              <w:pStyle w:val="ab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р</w:t>
            </w:r>
            <w:r>
              <w:rPr>
                <w:i w:val="0"/>
                <w:lang w:val="ru-RU"/>
              </w:rPr>
              <w:t>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употреблять в речи в нескольки</w:t>
            </w:r>
            <w:r>
              <w:rPr>
                <w:i w:val="0"/>
                <w:sz w:val="24"/>
                <w:szCs w:val="24"/>
              </w:rPr>
              <w:t>х значениях многозначные слова, изученные в пределах тематики основной школы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• распознавать принадлежность слов к частям речи по определённым признакам (артиклям, аффиксам и др.);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• использовать </w:t>
            </w:r>
            <w:r>
              <w:rPr>
                <w:i w:val="0"/>
                <w:sz w:val="24"/>
                <w:szCs w:val="24"/>
              </w:rPr>
              <w:t>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4A40B5" w:rsidRDefault="00CC5429">
            <w:pPr>
              <w:pStyle w:val="ab"/>
              <w:ind w:firstLine="45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пускник научится:</w:t>
            </w:r>
          </w:p>
          <w:p w:rsidR="004A40B5" w:rsidRDefault="00CC5429">
            <w:pPr>
              <w:pStyle w:val="ab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>
              <w:rPr>
                <w:lang w:val="ru-RU"/>
              </w:rPr>
              <w:t>•</w:t>
            </w:r>
            <w:r>
              <w:t> </w:t>
            </w:r>
            <w:r>
              <w:rPr>
                <w:i w:val="0"/>
                <w:lang w:val="ru-RU"/>
              </w:rPr>
              <w:t>оперировать в процессе устного и письменного общения основными си</w:t>
            </w:r>
            <w:r>
              <w:rPr>
                <w:i w:val="0"/>
                <w:lang w:val="ru-RU"/>
              </w:rPr>
              <w:t>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4A40B5" w:rsidRDefault="00CC5429">
            <w:pPr>
              <w:pStyle w:val="ab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•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распознавать и употреблять в речи:</w:t>
            </w:r>
          </w:p>
          <w:p w:rsidR="004A40B5" w:rsidRDefault="00CC5429">
            <w:pPr>
              <w:pStyle w:val="ab"/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различные коммуникативные типы предложений: утвердительные, </w:t>
            </w:r>
            <w:r>
              <w:rPr>
                <w:i w:val="0"/>
                <w:lang w:val="ru-RU"/>
              </w:rPr>
              <w:t>отрицательные, вопросительные, побудительные (в утвердительной и отрицательной форме);</w:t>
            </w:r>
          </w:p>
          <w:p w:rsidR="004A40B5" w:rsidRDefault="00CC5429">
            <w:pPr>
              <w:pStyle w:val="ab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>
              <w:rPr>
                <w:i w:val="0"/>
                <w:lang w:val="ru-RU" w:eastAsia="en-US"/>
              </w:rPr>
              <w:t>(</w:t>
            </w:r>
            <w:r>
              <w:rPr>
                <w:i w:val="0"/>
                <w:lang w:eastAsia="en-US"/>
              </w:rPr>
              <w:t>We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moved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to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a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new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house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last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year</w:t>
            </w:r>
            <w:r>
              <w:rPr>
                <w:i w:val="0"/>
                <w:lang w:val="ru-RU" w:eastAsia="en-US"/>
              </w:rPr>
              <w:t>);</w:t>
            </w:r>
          </w:p>
          <w:p w:rsidR="004A40B5" w:rsidRDefault="00CC5429">
            <w:pPr>
              <w:pStyle w:val="ab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предложения </w:t>
            </w:r>
            <w:r>
              <w:rPr>
                <w:i w:val="0"/>
                <w:lang w:val="ru-RU"/>
              </w:rPr>
              <w:t xml:space="preserve">с начальным </w:t>
            </w:r>
            <w:r>
              <w:rPr>
                <w:i w:val="0"/>
                <w:lang w:eastAsia="en-US"/>
              </w:rPr>
              <w:t>It</w:t>
            </w:r>
            <w:r>
              <w:rPr>
                <w:i w:val="0"/>
                <w:lang w:val="ru-RU" w:eastAsia="en-US"/>
              </w:rPr>
              <w:t xml:space="preserve"> (</w:t>
            </w:r>
            <w:r>
              <w:rPr>
                <w:i w:val="0"/>
                <w:lang w:eastAsia="en-US"/>
              </w:rPr>
              <w:t>It</w:t>
            </w:r>
            <w:r>
              <w:rPr>
                <w:i w:val="0"/>
                <w:lang w:val="ru-RU" w:eastAsia="en-US"/>
              </w:rPr>
              <w:t>'</w:t>
            </w:r>
            <w:r>
              <w:rPr>
                <w:i w:val="0"/>
                <w:lang w:eastAsia="en-US"/>
              </w:rPr>
              <w:t>scold</w:t>
            </w:r>
            <w:r>
              <w:rPr>
                <w:i w:val="0"/>
                <w:lang w:val="ru-RU" w:eastAsia="en-US"/>
              </w:rPr>
              <w:t xml:space="preserve">. </w:t>
            </w:r>
            <w:r>
              <w:rPr>
                <w:i w:val="0"/>
                <w:lang w:eastAsia="en-US"/>
              </w:rPr>
              <w:t>It's five o'clock. It's interesting. It's winter);</w:t>
            </w:r>
          </w:p>
          <w:p w:rsidR="004A40B5" w:rsidRDefault="00CC5429">
            <w:pPr>
              <w:pStyle w:val="ab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>
              <w:rPr>
                <w:i w:val="0"/>
              </w:rPr>
              <w:t xml:space="preserve">— предложения с начальным </w:t>
            </w:r>
            <w:r>
              <w:rPr>
                <w:i w:val="0"/>
                <w:lang w:eastAsia="en-US"/>
              </w:rPr>
              <w:t xml:space="preserve">There </w:t>
            </w:r>
            <w:r>
              <w:rPr>
                <w:i w:val="0"/>
              </w:rPr>
              <w:t xml:space="preserve">+ </w:t>
            </w:r>
            <w:r>
              <w:rPr>
                <w:i w:val="0"/>
                <w:lang w:eastAsia="en-US"/>
              </w:rPr>
              <w:t>to be (There are a lot of trees in the park);</w:t>
            </w:r>
          </w:p>
          <w:p w:rsidR="004A40B5" w:rsidRDefault="00CC5429">
            <w:pPr>
              <w:pStyle w:val="ab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>
              <w:rPr>
                <w:i w:val="0"/>
                <w:lang w:eastAsia="en-US"/>
              </w:rPr>
              <w:t>and</w:t>
            </w:r>
            <w:r>
              <w:rPr>
                <w:i w:val="0"/>
                <w:lang w:val="ru-RU" w:eastAsia="en-US"/>
              </w:rPr>
              <w:t xml:space="preserve">, </w:t>
            </w:r>
            <w:r>
              <w:rPr>
                <w:i w:val="0"/>
                <w:lang w:eastAsia="en-US"/>
              </w:rPr>
              <w:t>but</w:t>
            </w:r>
            <w:r>
              <w:rPr>
                <w:i w:val="0"/>
                <w:lang w:val="ru-RU" w:eastAsia="en-US"/>
              </w:rPr>
              <w:t xml:space="preserve">, </w:t>
            </w:r>
            <w:r>
              <w:rPr>
                <w:i w:val="0"/>
                <w:lang w:eastAsia="en-US"/>
              </w:rPr>
              <w:t>or</w:t>
            </w:r>
            <w:r>
              <w:rPr>
                <w:i w:val="0"/>
                <w:lang w:val="ru-RU" w:eastAsia="en-US"/>
              </w:rPr>
              <w:t>;</w:t>
            </w:r>
          </w:p>
          <w:p w:rsidR="004A40B5" w:rsidRDefault="00CC5429">
            <w:pPr>
              <w:pStyle w:val="ab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имена существительные в еди</w:t>
            </w:r>
            <w:r>
              <w:rPr>
                <w:i w:val="0"/>
                <w:lang w:val="ru-RU"/>
              </w:rPr>
              <w:t>нственном и множественном числе, образованные по правилу и исключения;</w:t>
            </w:r>
          </w:p>
          <w:p w:rsidR="004A40B5" w:rsidRDefault="00CC5429">
            <w:pPr>
              <w:pStyle w:val="ab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имена существительные </w:t>
            </w:r>
            <w:r>
              <w:rPr>
                <w:i w:val="0"/>
                <w:lang w:eastAsia="en-US"/>
              </w:rPr>
              <w:t>c</w:t>
            </w:r>
            <w:r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:rsidR="004A40B5" w:rsidRDefault="00CC5429">
            <w:pPr>
              <w:pStyle w:val="ab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:rsidR="004A40B5" w:rsidRDefault="00CC5429">
            <w:pPr>
              <w:pStyle w:val="ab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>количественные и порядковые числительные;</w:t>
            </w:r>
          </w:p>
          <w:p w:rsidR="004A40B5" w:rsidRDefault="00CC5429">
            <w:pPr>
              <w:pStyle w:val="ab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r>
              <w:rPr>
                <w:i w:val="0"/>
                <w:lang w:eastAsia="en-US"/>
              </w:rPr>
              <w:t>Present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Simple</w:t>
            </w:r>
            <w:r>
              <w:rPr>
                <w:i w:val="0"/>
                <w:lang w:val="ru-RU" w:eastAsia="en-US"/>
              </w:rPr>
              <w:t xml:space="preserve">, </w:t>
            </w:r>
            <w:r>
              <w:rPr>
                <w:i w:val="0"/>
                <w:lang w:eastAsia="en-US"/>
              </w:rPr>
              <w:t>Future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Simple</w:t>
            </w:r>
            <w:r>
              <w:rPr>
                <w:i w:val="0"/>
                <w:lang w:val="ru-RU"/>
              </w:rPr>
              <w:t xml:space="preserve">и </w:t>
            </w:r>
            <w:r>
              <w:rPr>
                <w:i w:val="0"/>
                <w:lang w:eastAsia="en-US"/>
              </w:rPr>
              <w:t>Past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Simple</w:t>
            </w:r>
            <w:r>
              <w:rPr>
                <w:i w:val="0"/>
                <w:lang w:val="ru-RU" w:eastAsia="en-US"/>
              </w:rPr>
              <w:t xml:space="preserve">, </w:t>
            </w:r>
            <w:r>
              <w:rPr>
                <w:i w:val="0"/>
                <w:lang w:eastAsia="en-US"/>
              </w:rPr>
              <w:t>Present</w:t>
            </w:r>
            <w:r>
              <w:rPr>
                <w:i w:val="0"/>
                <w:lang w:val="ru-RU" w:eastAsia="en-US"/>
              </w:rPr>
              <w:t xml:space="preserve"> </w:t>
            </w:r>
            <w:r>
              <w:rPr>
                <w:i w:val="0"/>
                <w:lang w:eastAsia="en-US"/>
              </w:rPr>
              <w:t>Continuous</w:t>
            </w:r>
            <w:r>
              <w:rPr>
                <w:i w:val="0"/>
                <w:lang w:val="ru-RU" w:eastAsia="en-US"/>
              </w:rPr>
              <w:t>;</w:t>
            </w:r>
          </w:p>
          <w:p w:rsidR="004A40B5" w:rsidRDefault="00CC5429">
            <w:pPr>
              <w:pStyle w:val="ab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—</w:t>
            </w:r>
            <w:r>
              <w:rPr>
                <w:i w:val="0"/>
              </w:rPr>
              <w:t> </w:t>
            </w:r>
            <w:r>
              <w:rPr>
                <w:i w:val="0"/>
                <w:lang w:val="ru-RU"/>
              </w:rPr>
              <w:t xml:space="preserve">модальные глаголы  </w:t>
            </w:r>
            <w:r>
              <w:rPr>
                <w:i w:val="0"/>
                <w:lang w:eastAsia="en-US"/>
              </w:rPr>
              <w:t>can</w:t>
            </w:r>
            <w:r>
              <w:rPr>
                <w:i w:val="0"/>
                <w:lang w:val="ru-RU" w:eastAsia="en-US"/>
              </w:rPr>
              <w:t xml:space="preserve"> и </w:t>
            </w:r>
            <w:r>
              <w:rPr>
                <w:i w:val="0"/>
                <w:lang w:eastAsia="en-US"/>
              </w:rPr>
              <w:t>can</w:t>
            </w:r>
            <w:r>
              <w:rPr>
                <w:i w:val="0"/>
                <w:lang w:val="ru-RU" w:eastAsia="en-US"/>
              </w:rPr>
              <w:t>’</w:t>
            </w:r>
            <w:r>
              <w:rPr>
                <w:i w:val="0"/>
                <w:lang w:eastAsia="en-US"/>
              </w:rPr>
              <w:t>t</w:t>
            </w:r>
            <w:r>
              <w:rPr>
                <w:i w:val="0"/>
                <w:lang w:val="ru-RU" w:eastAsia="en-US"/>
              </w:rPr>
              <w:t>.</w:t>
            </w:r>
          </w:p>
          <w:p w:rsidR="004A40B5" w:rsidRDefault="00CC5429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A40B5" w:rsidRDefault="00CC5429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• распознавать и использовать в речи </w:t>
            </w:r>
            <w:r>
              <w:rPr>
                <w:i w:val="0"/>
                <w:sz w:val="24"/>
                <w:szCs w:val="24"/>
              </w:rPr>
              <w:t>глаголы  в других временных формах действительного залога.</w:t>
            </w: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4A40B5">
            <w:pPr>
              <w:tabs>
                <w:tab w:val="left" w:pos="3660"/>
              </w:tabs>
            </w:pPr>
          </w:p>
          <w:p w:rsidR="004A40B5" w:rsidRDefault="00CC5429">
            <w:pPr>
              <w:spacing w:beforeAutospacing="1" w:afterAutospacing="1"/>
              <w:ind w:firstLine="2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тем учебного предмета</w:t>
            </w:r>
          </w:p>
          <w:p w:rsidR="004A40B5" w:rsidRDefault="00CC5429">
            <w:pPr>
              <w:spacing w:beforeAutospacing="1" w:afterAutospacing="1"/>
              <w:ind w:firstLine="296"/>
            </w:pPr>
            <w:r>
              <w:t>Речевые умения формируются в ситуациях социально-бытовой, учебно-трудовой и социально-культурной сфер в рамках тематики:</w:t>
            </w:r>
          </w:p>
          <w:p w:rsidR="004A40B5" w:rsidRDefault="00CC5429">
            <w:pPr>
              <w:ind w:left="142"/>
              <w:rPr>
                <w:b/>
              </w:rPr>
            </w:pPr>
            <w:r>
              <w:rPr>
                <w:rFonts w:eastAsia="TimesNewRomanPSMT"/>
              </w:rPr>
              <w:t>1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  <w:p w:rsidR="004A40B5" w:rsidRDefault="00CC5429">
            <w:pPr>
              <w:ind w:left="142"/>
            </w:pPr>
            <w:r>
              <w:rPr>
                <w:rFonts w:eastAsia="TimesNewRomanPSMT"/>
              </w:rPr>
              <w:t>2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>Досуг и увлечения (чтение, кино, театр, музеи, музыка). Виды отдыха, путешествия. Молодежная мода. Покупки. Карманные деньг</w:t>
            </w:r>
            <w:r>
              <w:t>и.</w:t>
            </w:r>
          </w:p>
          <w:p w:rsidR="004A40B5" w:rsidRDefault="00CC5429">
            <w:pPr>
              <w:tabs>
                <w:tab w:val="left" w:pos="0"/>
              </w:tabs>
              <w:ind w:left="142"/>
              <w:contextualSpacing/>
            </w:pPr>
            <w:r>
              <w:rPr>
                <w:rFonts w:eastAsia="TimesNewRomanPSMT"/>
              </w:rPr>
              <w:t>3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 xml:space="preserve">Здоровый образ жизни: режим труда и отдыха, спорт, сбалансированное питание, отказ от вредных привычек. </w:t>
            </w:r>
          </w:p>
          <w:p w:rsidR="004A40B5" w:rsidRDefault="00CC5429">
            <w:pPr>
              <w:tabs>
                <w:tab w:val="left" w:pos="0"/>
              </w:tabs>
              <w:ind w:left="142"/>
              <w:contextualSpacing/>
            </w:pPr>
            <w:r>
              <w:rPr>
                <w:rFonts w:eastAsia="TimesNewRomanPSMT"/>
              </w:rPr>
              <w:t>4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>Школьное образование, школьная жизнь, изучаемые предметы и отношение к ним. Переписка с зарубежными сверстниками. Каникулы в различн</w:t>
            </w:r>
            <w:r>
              <w:t>ое время года</w:t>
            </w:r>
            <w:r>
              <w:rPr>
                <w:b/>
              </w:rPr>
              <w:t xml:space="preserve">. </w:t>
            </w:r>
          </w:p>
          <w:p w:rsidR="004A40B5" w:rsidRDefault="00CC5429">
            <w:pPr>
              <w:tabs>
                <w:tab w:val="left" w:pos="0"/>
              </w:tabs>
              <w:ind w:left="142"/>
              <w:contextualSpacing/>
            </w:pPr>
            <w:r>
              <w:rPr>
                <w:rFonts w:eastAsia="TimesNewRomanPSMT"/>
              </w:rPr>
              <w:t>5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 xml:space="preserve">Мир профессии. Проблемы выбора профессии. Роль иностранного языка в планах на будущее. </w:t>
            </w:r>
          </w:p>
          <w:p w:rsidR="004A40B5" w:rsidRDefault="00CC5429">
            <w:pPr>
              <w:tabs>
                <w:tab w:val="left" w:pos="0"/>
              </w:tabs>
              <w:ind w:left="142"/>
              <w:contextualSpacing/>
            </w:pPr>
            <w:r>
              <w:rPr>
                <w:rFonts w:eastAsia="TimesNewRomanPSMT"/>
              </w:rPr>
              <w:t>6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>Вселенная и человек. Природа: флора и фауна. Проблемы экологии. Защита окружающей среды. Климат, погода.  Условия проживания в городской</w:t>
            </w:r>
            <w:r>
              <w:t xml:space="preserve">/сельской местности. Транспорт. </w:t>
            </w:r>
          </w:p>
          <w:p w:rsidR="004A40B5" w:rsidRDefault="00CC5429">
            <w:pPr>
              <w:tabs>
                <w:tab w:val="left" w:pos="0"/>
              </w:tabs>
              <w:ind w:left="142"/>
              <w:contextualSpacing/>
            </w:pPr>
            <w:r>
              <w:rPr>
                <w:rFonts w:eastAsia="TimesNewRomanPSMT"/>
              </w:rPr>
              <w:t>7.</w:t>
            </w:r>
            <w:r>
              <w:rPr>
                <w:rFonts w:eastAsia="TimesNewRomanPSMT"/>
                <w:sz w:val="14"/>
                <w:szCs w:val="14"/>
              </w:rPr>
              <w:t xml:space="preserve">      </w:t>
            </w:r>
            <w: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</w:t>
            </w:r>
            <w:r>
              <w:t xml:space="preserve">бычаи), страницы истории, выдающиеся люди, их вклад в науку и мировую культуру. </w:t>
            </w: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4A40B5">
            <w:pPr>
              <w:tabs>
                <w:tab w:val="left" w:pos="0"/>
              </w:tabs>
              <w:ind w:left="142"/>
              <w:contextualSpacing/>
            </w:pPr>
          </w:p>
          <w:p w:rsidR="004A40B5" w:rsidRDefault="00CC5429">
            <w:pPr>
              <w:tabs>
                <w:tab w:val="left" w:pos="9288"/>
              </w:tabs>
              <w:ind w:left="-720" w:firstLine="11"/>
              <w:jc w:val="center"/>
              <w:rPr>
                <w:b/>
              </w:rPr>
            </w:pPr>
            <w:r>
              <w:rPr>
                <w:b/>
              </w:rPr>
              <w:lastRenderedPageBreak/>
              <w:t>Календарно-тематическое планирование</w:t>
            </w:r>
          </w:p>
          <w:p w:rsidR="004A40B5" w:rsidRDefault="00CC5429">
            <w:pPr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76835</wp:posOffset>
                      </wp:positionV>
                      <wp:extent cx="9805035" cy="756031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5035" cy="7560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15441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59"/>
                                    <w:gridCol w:w="9888"/>
                                    <w:gridCol w:w="1303"/>
                                    <w:gridCol w:w="3591"/>
                                  </w:tblGrid>
                                  <w:tr w:rsidR="004A40B5">
                                    <w:trPr>
                                      <w:trHeight w:val="326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№/п</w:t>
                                        </w:r>
                                        <w:bookmarkStart w:id="1" w:name="__UnoMark__8146_3538150782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432" w:hanging="432"/>
                                          <w:jc w:val="center"/>
                                        </w:pPr>
                                        <w:bookmarkStart w:id="2" w:name="__UnoMark__8147_3538150782"/>
                                        <w:bookmarkEnd w:id="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Наименование тем по стандарту.</w:t>
                                        </w:r>
                                        <w:bookmarkStart w:id="3" w:name="__UnoMark__8148_3538150782"/>
                                        <w:bookmarkEnd w:id="3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4" w:name="__UnoMark__8149_3538150782"/>
                                        <w:bookmarkEnd w:id="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Кол-во часов</w:t>
                                        </w:r>
                                        <w:bookmarkStart w:id="5" w:name="__UnoMark__8150_3538150782"/>
                                        <w:bookmarkEnd w:id="5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6" w:name="__UnoMark__8151_3538150782"/>
                                        <w:bookmarkEnd w:id="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ЦОР</w:t>
                                        </w:r>
                                        <w:bookmarkStart w:id="7" w:name="__UnoMark__8152_3538150782"/>
                                        <w:bookmarkEnd w:id="7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3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8" w:name="__UnoMark__8153_3538150782"/>
                                        <w:bookmarkEnd w:id="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  <w:bookmarkStart w:id="9" w:name="__UnoMark__8154_3538150782"/>
                                        <w:bookmarkEnd w:id="9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0" w:name="__UnoMark__8155_3538150782"/>
                                        <w:bookmarkEnd w:id="1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Каникулы в различное время года. (2часа)</w:t>
                                        </w:r>
                                        <w:bookmarkStart w:id="11" w:name="__UnoMark__8156_3538150782"/>
                                        <w:bookmarkEnd w:id="11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2" w:name="__UnoMark__8157_3538150782"/>
                                        <w:bookmarkEnd w:id="1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2</w:t>
                                        </w:r>
                                        <w:bookmarkStart w:id="13" w:name="__UnoMark__8158_3538150782"/>
                                        <w:bookmarkEnd w:id="13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hyperlink r:id="rId7">
                                          <w:bookmarkStart w:id="14" w:name="__UnoMark__8159_3538150782"/>
                                          <w:bookmarkEnd w:id="14"/>
                                          <w:r>
                                            <w:rPr>
                                              <w:rStyle w:val="-"/>
                                              <w:sz w:val="27"/>
                                              <w:szCs w:val="27"/>
                                              <w:highlight w:val="white"/>
                                            </w:rPr>
                                            <w:t>http://www.spotlightinrussia.ru</w:t>
                                          </w:r>
                                        </w:hyperlink>
                                      </w:p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</w:p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</w:p>
                                      <w:p w:rsidR="004A40B5" w:rsidRDefault="00CC5429">
                                        <w:pPr>
                                          <w:pStyle w:val="af2"/>
                                          <w:shd w:val="clear" w:color="auto" w:fill="FFFFFF"/>
                                          <w:spacing w:beforeAutospacing="0" w:afterAutospacing="0" w:line="294" w:lineRule="atLeast"/>
                                        </w:pPr>
                                        <w:r>
                                          <w:rPr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w:t> </w:t>
                                        </w:r>
                                        <w:hyperlink r:id="rId8">
                                          <w:r>
                                            <w:rPr>
                                              <w:rStyle w:val="-"/>
                                              <w:color w:val="0066FF"/>
                                              <w:sz w:val="27"/>
                                              <w:szCs w:val="27"/>
                                            </w:rPr>
                                            <w:t>http://www.listen-to-english.com</w:t>
                                          </w:r>
                                        </w:hyperlink>
                                      </w:p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</w:pPr>
                                        <w:hyperlink r:id="rId9">
                                          <w:r>
                                            <w:rPr>
                                              <w:rStyle w:val="-"/>
                                              <w:rFonts w:eastAsia="Calibri"/>
                                              <w:b/>
                                              <w:szCs w:val="20"/>
                                            </w:rPr>
                                            <w:t>https://skysmart.ru</w:t>
                                          </w:r>
                                        </w:hyperlink>
                                      </w:p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</w:pPr>
                                        <w:hyperlink r:id="rId10">
                                          <w:r>
                                            <w:rPr>
                                              <w:rStyle w:val="-"/>
                                              <w:rFonts w:eastAsia="Calibri"/>
                                              <w:b/>
                                              <w:szCs w:val="20"/>
                                            </w:rPr>
                                            <w:t>https://vznaniya.ru/</w:t>
                                          </w:r>
                                        </w:hyperlink>
                                      </w:p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5" w:name="__UnoMark__8160_3538150782"/>
                                        <w:bookmarkEnd w:id="15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26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6" w:name="__UnoMark__8161_3538150782"/>
                                        <w:bookmarkEnd w:id="1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2</w:t>
                                        </w:r>
                                        <w:bookmarkStart w:id="17" w:name="__UnoMark__8162_3538150782"/>
                                        <w:bookmarkEnd w:id="17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</w:pPr>
                                        <w:bookmarkStart w:id="18" w:name="__UnoMark__8163_3538150782"/>
                                        <w:bookmarkEnd w:id="18"/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 xml:space="preserve"> Межличностные взаимоотношения в семье, со сверстниками; решение конфликтных ситуаций.  (3часа)</w:t>
                                        </w:r>
                                        <w:bookmarkStart w:id="19" w:name="__UnoMark__8164_3538150782"/>
                                        <w:bookmarkEnd w:id="19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0" w:name="__UnoMark__8165_3538150782"/>
                                        <w:bookmarkEnd w:id="2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3</w:t>
                                        </w:r>
                                        <w:bookmarkStart w:id="21" w:name="__UnoMark__8166_3538150782"/>
                                        <w:bookmarkEnd w:id="21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2" w:name="__UnoMark__8168_3538150782"/>
                                        <w:bookmarkStart w:id="23" w:name="__UnoMark__8167_3538150782"/>
                                        <w:bookmarkEnd w:id="22"/>
                                        <w:bookmarkEnd w:id="23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26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4" w:name="__UnoMark__8169_3538150782"/>
                                        <w:bookmarkEnd w:id="2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3</w:t>
                                        </w:r>
                                        <w:bookmarkStart w:id="25" w:name="__UnoMark__8170_3538150782"/>
                                        <w:bookmarkEnd w:id="25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</w:pPr>
                                        <w:bookmarkStart w:id="26" w:name="__UnoMark__8171_3538150782"/>
                                        <w:bookmarkEnd w:id="26"/>
                                        <w:r>
                                          <w:rPr>
                                            <w:color w:val="000000" w:themeColor="text1"/>
                                            <w:szCs w:val="20"/>
                                          </w:rPr>
                                          <w:t xml:space="preserve">Внешность и черты характера человека. (5 часов).  </w:t>
                                        </w:r>
                                        <w:bookmarkStart w:id="27" w:name="__UnoMark__8172_3538150782"/>
                                        <w:bookmarkEnd w:id="27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8" w:name="__UnoMark__8173_3538150782"/>
                                        <w:bookmarkEnd w:id="2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5</w:t>
                                        </w:r>
                                        <w:bookmarkStart w:id="29" w:name="__UnoMark__8174_3538150782"/>
                                        <w:bookmarkEnd w:id="29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30" w:name="__UnoMark__8176_3538150782"/>
                                        <w:bookmarkStart w:id="31" w:name="__UnoMark__8175_3538150782"/>
                                        <w:bookmarkEnd w:id="30"/>
                                        <w:bookmarkEnd w:id="31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26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32" w:name="__UnoMark__8177_3538150782"/>
                                        <w:bookmarkEnd w:id="3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4</w:t>
                                        </w:r>
                                        <w:bookmarkStart w:id="33" w:name="__UnoMark__8178_3538150782"/>
                                        <w:bookmarkEnd w:id="33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</w:pPr>
                                        <w:bookmarkStart w:id="34" w:name="__UnoMark__8179_3538150782"/>
                                        <w:bookmarkEnd w:id="34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, их вклад в науку и мировую культуру </w:t>
                                        </w:r>
                                        <w:r>
                                          <w:rPr>
                                            <w:bCs/>
                                            <w:color w:val="000000" w:themeColor="text1"/>
                                          </w:rPr>
                                          <w:t>(7 часов).</w:t>
                                        </w:r>
                                        <w:bookmarkStart w:id="35" w:name="__UnoMark__8180_3538150782"/>
                                        <w:bookmarkEnd w:id="35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36" w:name="__UnoMark__8181_3538150782"/>
                                        <w:bookmarkEnd w:id="3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7</w:t>
                                        </w:r>
                                        <w:bookmarkStart w:id="37" w:name="__UnoMark__8182_3538150782"/>
                                        <w:bookmarkEnd w:id="37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38" w:name="__UnoMark__8184_3538150782"/>
                                        <w:bookmarkStart w:id="39" w:name="__UnoMark__8183_3538150782"/>
                                        <w:bookmarkEnd w:id="38"/>
                                        <w:bookmarkEnd w:id="39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40" w:name="__UnoMark__8185_3538150782"/>
                                        <w:bookmarkEnd w:id="4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5</w:t>
                                        </w:r>
                                        <w:bookmarkStart w:id="41" w:name="__UnoMark__8186_3538150782"/>
                                        <w:bookmarkEnd w:id="41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42" w:name="__UnoMark__8187_3538150782"/>
                                        <w:bookmarkEnd w:id="42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Городская/сельская среда проживания школьников. (5 часов)</w:t>
                                        </w:r>
                                        <w:bookmarkStart w:id="43" w:name="__UnoMark__8188_3538150782"/>
                                        <w:bookmarkEnd w:id="43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44" w:name="__UnoMark__8189_3538150782"/>
                                        <w:bookmarkEnd w:id="4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5</w:t>
                                        </w:r>
                                        <w:bookmarkStart w:id="45" w:name="__UnoMark__8190_3538150782"/>
                                        <w:bookmarkEnd w:id="45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46" w:name="__UnoMark__8192_3538150782"/>
                                        <w:bookmarkStart w:id="47" w:name="__UnoMark__8191_3538150782"/>
                                        <w:bookmarkEnd w:id="46"/>
                                        <w:bookmarkEnd w:id="47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71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48" w:name="__UnoMark__8193_3538150782"/>
                                        <w:bookmarkEnd w:id="4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6</w:t>
                                        </w:r>
                                        <w:bookmarkStart w:id="49" w:name="__UnoMark__8194_3538150782"/>
                                        <w:bookmarkEnd w:id="49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50" w:name="__UnoMark__8195_3538150782"/>
                                        <w:bookmarkEnd w:id="50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Мир профессии. Проблемы выбора профессии. Роль иностранного языка в планах на будущее. (7 часов)  </w:t>
                                        </w:r>
                                        <w:bookmarkStart w:id="51" w:name="__UnoMark__8196_3538150782"/>
                                        <w:bookmarkEnd w:id="51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52" w:name="__UnoMark__8197_3538150782"/>
                                        <w:bookmarkEnd w:id="5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7</w:t>
                                        </w:r>
                                        <w:bookmarkStart w:id="53" w:name="__UnoMark__8198_3538150782"/>
                                        <w:bookmarkEnd w:id="53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54" w:name="__UnoMark__8200_3538150782"/>
                                        <w:bookmarkStart w:id="55" w:name="__UnoMark__8199_3538150782"/>
                                        <w:bookmarkEnd w:id="54"/>
                                        <w:bookmarkEnd w:id="55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56" w:name="__UnoMark__8201_3538150782"/>
                                        <w:bookmarkEnd w:id="5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7</w:t>
                                        </w:r>
                                        <w:bookmarkStart w:id="57" w:name="__UnoMark__8202_3538150782"/>
                                        <w:bookmarkEnd w:id="57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58" w:name="__UnoMark__8203_3538150782"/>
                                        <w:bookmarkEnd w:id="58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Выдающиеся люди, их вклад в 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науку и мировую культуру</w:t>
                                        </w:r>
                                        <w:bookmarkStart w:id="59" w:name="__UnoMark__8204_3538150782"/>
                                        <w:bookmarkEnd w:id="59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60" w:name="__UnoMark__8205_3538150782"/>
                                        <w:bookmarkEnd w:id="6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61" w:name="__UnoMark__8206_3538150782"/>
                                        <w:bookmarkEnd w:id="61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62" w:name="__UnoMark__8208_3538150782"/>
                                        <w:bookmarkStart w:id="63" w:name="__UnoMark__8207_3538150782"/>
                                        <w:bookmarkEnd w:id="62"/>
                                        <w:bookmarkEnd w:id="63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64" w:name="__UnoMark__8209_3538150782"/>
                                        <w:bookmarkEnd w:id="6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8</w:t>
                                        </w:r>
                                        <w:bookmarkStart w:id="65" w:name="__UnoMark__8210_3538150782"/>
                                        <w:bookmarkEnd w:id="65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66" w:name="__UnoMark__8211_3538150782"/>
                                        <w:bookmarkEnd w:id="66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Транспорт. (7 часов)  </w:t>
                                        </w:r>
                                        <w:bookmarkStart w:id="67" w:name="__UnoMark__8212_3538150782"/>
                                        <w:bookmarkEnd w:id="67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68" w:name="__UnoMark__8213_3538150782"/>
                                        <w:bookmarkEnd w:id="6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7</w:t>
                                        </w:r>
                                        <w:bookmarkStart w:id="69" w:name="__UnoMark__8214_3538150782"/>
                                        <w:bookmarkEnd w:id="69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70" w:name="__UnoMark__8216_3538150782"/>
                                        <w:bookmarkStart w:id="71" w:name="__UnoMark__8215_3538150782"/>
                                        <w:bookmarkEnd w:id="70"/>
                                        <w:bookmarkEnd w:id="71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72" w:name="__UnoMark__8217_3538150782"/>
                                        <w:bookmarkEnd w:id="7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9</w:t>
                                        </w:r>
                                        <w:bookmarkStart w:id="73" w:name="__UnoMark__8218_3538150782"/>
                                        <w:bookmarkEnd w:id="73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74" w:name="__UnoMark__8219_3538150782"/>
                                        <w:bookmarkEnd w:id="74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Выдающиеся люди, их вклад в науку и мировую культуру (2 часа)</w:t>
                                        </w:r>
                                        <w:bookmarkStart w:id="75" w:name="__UnoMark__8220_3538150782"/>
                                        <w:bookmarkEnd w:id="75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76" w:name="__UnoMark__8221_3538150782"/>
                                        <w:bookmarkEnd w:id="7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2</w:t>
                                        </w:r>
                                        <w:bookmarkStart w:id="77" w:name="__UnoMark__8222_3538150782"/>
                                        <w:bookmarkEnd w:id="77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78" w:name="__UnoMark__8224_3538150782"/>
                                        <w:bookmarkStart w:id="79" w:name="__UnoMark__8223_3538150782"/>
                                        <w:bookmarkEnd w:id="78"/>
                                        <w:bookmarkEnd w:id="79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80" w:name="__UnoMark__8225_3538150782"/>
                                        <w:bookmarkEnd w:id="8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0</w:t>
                                        </w:r>
                                        <w:bookmarkStart w:id="81" w:name="__UnoMark__8226_3538150782"/>
                                        <w:bookmarkEnd w:id="81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82" w:name="__UnoMark__8227_3538150782"/>
                                        <w:bookmarkEnd w:id="82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Здоровый образ жизни: режим труда и отдыха. (4 часа)</w:t>
                                        </w:r>
                                        <w:bookmarkStart w:id="83" w:name="__UnoMark__8228_3538150782"/>
                                        <w:bookmarkEnd w:id="83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84" w:name="__UnoMark__8229_3538150782"/>
                                        <w:bookmarkEnd w:id="8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 xml:space="preserve">4 </w:t>
                                        </w:r>
                                        <w:bookmarkStart w:id="85" w:name="__UnoMark__8230_3538150782"/>
                                        <w:bookmarkEnd w:id="85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86" w:name="__UnoMark__8232_3538150782"/>
                                        <w:bookmarkStart w:id="87" w:name="__UnoMark__8231_3538150782"/>
                                        <w:bookmarkEnd w:id="86"/>
                                        <w:bookmarkEnd w:id="87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88" w:name="__UnoMark__8233_3538150782"/>
                                        <w:bookmarkEnd w:id="8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1</w:t>
                                        </w:r>
                                        <w:bookmarkStart w:id="89" w:name="__UnoMark__8234_3538150782"/>
                                        <w:bookmarkEnd w:id="89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90" w:name="__UnoMark__8235_3538150782"/>
                                        <w:bookmarkEnd w:id="90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Досуг и увлечения (чтение, кино, театр, музеи, музыка). (8 часов)  </w:t>
                                        </w:r>
                                        <w:bookmarkStart w:id="91" w:name="__UnoMark__8236_3538150782"/>
                                        <w:bookmarkEnd w:id="91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92" w:name="__UnoMark__8237_3538150782"/>
                                        <w:bookmarkEnd w:id="9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 xml:space="preserve">8 </w:t>
                                        </w:r>
                                        <w:bookmarkStart w:id="93" w:name="__UnoMark__8238_3538150782"/>
                                        <w:bookmarkEnd w:id="93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94" w:name="__UnoMark__8240_3538150782"/>
                                        <w:bookmarkStart w:id="95" w:name="__UnoMark__8239_3538150782"/>
                                        <w:bookmarkEnd w:id="94"/>
                                        <w:bookmarkEnd w:id="95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96" w:name="__UnoMark__8241_3538150782"/>
                                        <w:bookmarkEnd w:id="9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2</w:t>
                                        </w:r>
                                        <w:bookmarkStart w:id="97" w:name="__UnoMark__8242_3538150782"/>
                                        <w:bookmarkEnd w:id="97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98" w:name="__UnoMark__8243_3538150782"/>
                                        <w:bookmarkEnd w:id="98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Страна/страны изучаемого языка и родная страна (национальные праздники, знаменательные даты, традиции, обычаи). Выдающиеся люди, их вклад в науку и мировую культуру (6 часов)</w:t>
                                        </w:r>
                                        <w:bookmarkStart w:id="99" w:name="__UnoMark__8244_3538150782"/>
                                        <w:bookmarkEnd w:id="99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00" w:name="__UnoMark__8245_3538150782"/>
                                        <w:bookmarkEnd w:id="10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6</w:t>
                                        </w:r>
                                        <w:bookmarkStart w:id="101" w:name="__UnoMark__8246_3538150782"/>
                                        <w:bookmarkEnd w:id="101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02" w:name="__UnoMark__8248_3538150782"/>
                                        <w:bookmarkStart w:id="103" w:name="__UnoMark__8247_3538150782"/>
                                        <w:bookmarkEnd w:id="102"/>
                                        <w:bookmarkEnd w:id="103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04" w:name="__UnoMark__8249_3538150782"/>
                                        <w:bookmarkEnd w:id="10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3</w:t>
                                        </w:r>
                                        <w:bookmarkStart w:id="105" w:name="__UnoMark__8250_3538150782"/>
                                        <w:bookmarkEnd w:id="105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06" w:name="__UnoMark__8251_3538150782"/>
                                        <w:bookmarkEnd w:id="106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Досуг и увлечения (чтение, кино, театр, музеи, музыка). (8 часов)</w:t>
                                        </w:r>
                                        <w:bookmarkStart w:id="107" w:name="__UnoMark__8252_3538150782"/>
                                        <w:bookmarkEnd w:id="107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08" w:name="__UnoMark__8253_3538150782"/>
                                        <w:bookmarkEnd w:id="10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8</w:t>
                                        </w:r>
                                        <w:bookmarkStart w:id="109" w:name="__UnoMark__8254_3538150782"/>
                                        <w:bookmarkEnd w:id="109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10" w:name="__UnoMark__8256_3538150782"/>
                                        <w:bookmarkStart w:id="111" w:name="__UnoMark__8255_3538150782"/>
                                        <w:bookmarkEnd w:id="110"/>
                                        <w:bookmarkEnd w:id="111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12" w:name="__UnoMark__8257_3538150782"/>
                                        <w:bookmarkEnd w:id="11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4</w:t>
                                        </w:r>
                                        <w:bookmarkStart w:id="113" w:name="__UnoMark__8258_3538150782"/>
                                        <w:bookmarkEnd w:id="113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14" w:name="__UnoMark__8259_3538150782"/>
                                        <w:bookmarkEnd w:id="114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Средства массовой информации и коммуникации (пресса, телевидение, радио, Интернет) (2часа)</w:t>
                                        </w:r>
                                        <w:bookmarkStart w:id="115" w:name="__UnoMark__8260_3538150782"/>
                                        <w:bookmarkEnd w:id="115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16" w:name="__UnoMark__8261_3538150782"/>
                                        <w:bookmarkEnd w:id="11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2</w:t>
                                        </w:r>
                                        <w:bookmarkStart w:id="117" w:name="__UnoMark__8262_3538150782"/>
                                        <w:bookmarkEnd w:id="117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18" w:name="__UnoMark__8264_3538150782"/>
                                        <w:bookmarkStart w:id="119" w:name="__UnoMark__8263_3538150782"/>
                                        <w:bookmarkEnd w:id="118"/>
                                        <w:bookmarkEnd w:id="119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20" w:name="__UnoMark__8265_3538150782"/>
                                        <w:bookmarkEnd w:id="12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5</w:t>
                                        </w:r>
                                        <w:bookmarkStart w:id="121" w:name="__UnoMark__8266_3538150782"/>
                                        <w:bookmarkEnd w:id="121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22" w:name="__UnoMark__8267_3538150782"/>
                                        <w:bookmarkEnd w:id="122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Выдающиеся люди, их вклад в науку и мировую культуру. (8 часов)</w:t>
                                        </w:r>
                                        <w:bookmarkStart w:id="123" w:name="__UnoMark__8268_3538150782"/>
                                        <w:bookmarkEnd w:id="123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24" w:name="__UnoMark__8269_3538150782"/>
                                        <w:bookmarkEnd w:id="12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8</w:t>
                                        </w:r>
                                        <w:bookmarkStart w:id="125" w:name="__UnoMark__8270_3538150782"/>
                                        <w:bookmarkEnd w:id="125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26" w:name="__UnoMark__8272_3538150782"/>
                                        <w:bookmarkStart w:id="127" w:name="__UnoMark__8271_3538150782"/>
                                        <w:bookmarkEnd w:id="126"/>
                                        <w:bookmarkEnd w:id="127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28" w:name="__UnoMark__8273_3538150782"/>
                                        <w:bookmarkEnd w:id="12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6</w:t>
                                        </w:r>
                                        <w:bookmarkStart w:id="129" w:name="__UnoMark__8274_3538150782"/>
                                        <w:bookmarkEnd w:id="129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30" w:name="__UnoMark__8275_3538150782"/>
                                        <w:bookmarkEnd w:id="130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Школьное 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образование, школьная жизнь, изучаемые предметы и отношение к ним. (7 часов)</w:t>
                                        </w:r>
                                        <w:bookmarkStart w:id="131" w:name="__UnoMark__8276_3538150782"/>
                                        <w:bookmarkEnd w:id="131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32" w:name="__UnoMark__8277_3538150782"/>
                                        <w:bookmarkEnd w:id="13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7</w:t>
                                        </w:r>
                                        <w:bookmarkStart w:id="133" w:name="__UnoMark__8278_3538150782"/>
                                        <w:bookmarkEnd w:id="133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34" w:name="__UnoMark__8280_3538150782"/>
                                        <w:bookmarkStart w:id="135" w:name="__UnoMark__8279_3538150782"/>
                                        <w:bookmarkEnd w:id="134"/>
                                        <w:bookmarkEnd w:id="135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36" w:name="__UnoMark__8281_3538150782"/>
                                        <w:bookmarkEnd w:id="13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7</w:t>
                                        </w:r>
                                        <w:bookmarkStart w:id="137" w:name="__UnoMark__8282_3538150782"/>
                                        <w:bookmarkEnd w:id="137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38" w:name="__UnoMark__8283_3538150782"/>
                                        <w:bookmarkEnd w:id="138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Переписка с зарубежными сверстниками. Каникулы в различное время года.  </w:t>
                                        </w:r>
                                        <w:bookmarkStart w:id="139" w:name="__UnoMark__8284_3538150782"/>
                                        <w:bookmarkEnd w:id="139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40" w:name="__UnoMark__8285_3538150782"/>
                                        <w:bookmarkEnd w:id="14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141" w:name="__UnoMark__8286_3538150782"/>
                                        <w:bookmarkEnd w:id="141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42" w:name="__UnoMark__8288_3538150782"/>
                                        <w:bookmarkStart w:id="143" w:name="__UnoMark__8287_3538150782"/>
                                        <w:bookmarkEnd w:id="142"/>
                                        <w:bookmarkEnd w:id="143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44" w:name="__UnoMark__8289_3538150782"/>
                                        <w:bookmarkEnd w:id="14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8</w:t>
                                        </w:r>
                                        <w:bookmarkStart w:id="145" w:name="__UnoMark__8290_3538150782"/>
                                        <w:bookmarkEnd w:id="145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46" w:name="__UnoMark__8291_3538150782"/>
                                        <w:bookmarkEnd w:id="146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Здоровый образ жизни: спорт, сбалансированное питание, отказ от вредных привычек.(7 часов)</w:t>
                                        </w:r>
                                        <w:bookmarkStart w:id="147" w:name="__UnoMark__8292_3538150782"/>
                                        <w:bookmarkEnd w:id="147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48" w:name="__UnoMark__8293_3538150782"/>
                                        <w:bookmarkEnd w:id="14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7</w:t>
                                        </w:r>
                                        <w:bookmarkStart w:id="149" w:name="__UnoMark__8294_3538150782"/>
                                        <w:bookmarkEnd w:id="149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50" w:name="__UnoMark__8296_3538150782"/>
                                        <w:bookmarkStart w:id="151" w:name="__UnoMark__8295_3538150782"/>
                                        <w:bookmarkEnd w:id="150"/>
                                        <w:bookmarkEnd w:id="151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52" w:name="__UnoMark__8297_3538150782"/>
                                        <w:bookmarkEnd w:id="15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9</w:t>
                                        </w:r>
                                        <w:bookmarkStart w:id="153" w:name="__UnoMark__8298_3538150782"/>
                                        <w:bookmarkEnd w:id="153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54" w:name="__UnoMark__8299_3538150782"/>
                                        <w:bookmarkEnd w:id="154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Вселенная и человек. Природа: флора и фауна. Защита окружающей среды. Климат, погода (8 часов)</w:t>
                                        </w:r>
                                        <w:bookmarkStart w:id="155" w:name="__UnoMark__8300_3538150782"/>
                                        <w:bookmarkEnd w:id="155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56" w:name="__UnoMark__8301_3538150782"/>
                                        <w:bookmarkEnd w:id="15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8</w:t>
                                        </w:r>
                                        <w:bookmarkStart w:id="157" w:name="__UnoMark__8302_3538150782"/>
                                        <w:bookmarkEnd w:id="157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58" w:name="__UnoMark__8304_3538150782"/>
                                        <w:bookmarkStart w:id="159" w:name="__UnoMark__8303_3538150782"/>
                                        <w:bookmarkEnd w:id="158"/>
                                        <w:bookmarkEnd w:id="159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60" w:name="__UnoMark__8305_3538150782"/>
                                        <w:bookmarkEnd w:id="16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20</w:t>
                                        </w:r>
                                        <w:bookmarkStart w:id="161" w:name="__UnoMark__8306_3538150782"/>
                                        <w:bookmarkEnd w:id="161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62" w:name="__UnoMark__8307_3538150782"/>
                                        <w:bookmarkEnd w:id="162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Виды отдыха, путешествия. (3 часа)</w:t>
                                        </w:r>
                                        <w:bookmarkStart w:id="163" w:name="__UnoMark__8308_3538150782"/>
                                        <w:bookmarkEnd w:id="163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64" w:name="__UnoMark__8309_3538150782"/>
                                        <w:bookmarkEnd w:id="16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3</w:t>
                                        </w:r>
                                        <w:bookmarkStart w:id="165" w:name="__UnoMark__8310_3538150782"/>
                                        <w:bookmarkEnd w:id="165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66" w:name="__UnoMark__8312_3538150782"/>
                                        <w:bookmarkStart w:id="167" w:name="__UnoMark__8311_3538150782"/>
                                        <w:bookmarkEnd w:id="166"/>
                                        <w:bookmarkEnd w:id="167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68" w:name="__UnoMark__8313_3538150782"/>
                                        <w:bookmarkEnd w:id="16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21</w:t>
                                        </w:r>
                                        <w:bookmarkStart w:id="169" w:name="__UnoMark__8314_3538150782"/>
                                        <w:bookmarkEnd w:id="169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70" w:name="__UnoMark__8315_3538150782"/>
                                        <w:bookmarkEnd w:id="170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Молодёжная мода. Покупки. Карманные деньги.</w:t>
                                        </w:r>
                                        <w:bookmarkStart w:id="171" w:name="__UnoMark__8316_3538150782"/>
                                        <w:bookmarkEnd w:id="171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72" w:name="__UnoMark__8317_3538150782"/>
                                        <w:bookmarkEnd w:id="17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173" w:name="__UnoMark__8318_3538150782"/>
                                        <w:bookmarkEnd w:id="173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74" w:name="__UnoMark__8320_3538150782"/>
                                        <w:bookmarkStart w:id="175" w:name="__UnoMark__8319_3538150782"/>
                                        <w:bookmarkEnd w:id="174"/>
                                        <w:bookmarkEnd w:id="175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</w:pPr>
                                        <w:bookmarkStart w:id="176" w:name="__UnoMark__8322_3538150782"/>
                                        <w:bookmarkStart w:id="177" w:name="__UnoMark__8321_3538150782"/>
                                        <w:bookmarkEnd w:id="176"/>
                                        <w:bookmarkEnd w:id="177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78" w:name="__UnoMark__8323_3538150782"/>
                                        <w:bookmarkEnd w:id="178"/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Уроки повторения </w:t>
                                        </w:r>
                                        <w:r>
                                          <w:rPr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(8 часов).</w:t>
                                        </w:r>
                                        <w:bookmarkStart w:id="179" w:name="__UnoMark__8324_3538150782"/>
                                        <w:bookmarkEnd w:id="179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80" w:name="__UnoMark__8326_3538150782"/>
                                        <w:bookmarkStart w:id="181" w:name="__UnoMark__8325_3538150782"/>
                                        <w:bookmarkEnd w:id="180"/>
                                        <w:bookmarkEnd w:id="181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82" w:name="__UnoMark__8328_3538150782"/>
                                        <w:bookmarkStart w:id="183" w:name="__UnoMark__8327_3538150782"/>
                                        <w:bookmarkEnd w:id="182"/>
                                        <w:bookmarkEnd w:id="183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84" w:name="__UnoMark__8329_3538150782"/>
                                        <w:bookmarkEnd w:id="184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1</w:t>
                                        </w:r>
                                        <w:bookmarkStart w:id="185" w:name="__UnoMark__8330_3538150782"/>
                                        <w:bookmarkEnd w:id="185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86" w:name="__UnoMark__8331_3538150782"/>
                                        <w:bookmarkEnd w:id="186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Повторение пройденного 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за год</w:t>
                                        </w:r>
                                        <w:bookmarkStart w:id="187" w:name="__UnoMark__8332_3538150782"/>
                                        <w:bookmarkEnd w:id="187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88" w:name="__UnoMark__8333_3538150782"/>
                                        <w:bookmarkEnd w:id="188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189" w:name="__UnoMark__8334_3538150782"/>
                                        <w:bookmarkEnd w:id="189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90" w:name="__UnoMark__8336_3538150782"/>
                                        <w:bookmarkStart w:id="191" w:name="__UnoMark__8335_3538150782"/>
                                        <w:bookmarkEnd w:id="190"/>
                                        <w:bookmarkEnd w:id="191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92" w:name="__UnoMark__8337_3538150782"/>
                                        <w:bookmarkEnd w:id="192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2</w:t>
                                        </w:r>
                                        <w:bookmarkStart w:id="193" w:name="__UnoMark__8338_3538150782"/>
                                        <w:bookmarkEnd w:id="193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194" w:name="__UnoMark__8339_3538150782"/>
                                        <w:bookmarkEnd w:id="194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Административная работа</w:t>
                                        </w:r>
                                        <w:bookmarkStart w:id="195" w:name="__UnoMark__8340_3538150782"/>
                                        <w:bookmarkEnd w:id="195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196" w:name="__UnoMark__8341_3538150782"/>
                                        <w:bookmarkEnd w:id="196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197" w:name="__UnoMark__8342_3538150782"/>
                                        <w:bookmarkEnd w:id="197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198" w:name="__UnoMark__8344_3538150782"/>
                                        <w:bookmarkStart w:id="199" w:name="__UnoMark__8343_3538150782"/>
                                        <w:bookmarkEnd w:id="198"/>
                                        <w:bookmarkEnd w:id="199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00" w:name="__UnoMark__8345_3538150782"/>
                                        <w:bookmarkEnd w:id="200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3</w:t>
                                        </w:r>
                                        <w:bookmarkStart w:id="201" w:name="__UnoMark__8346_3538150782"/>
                                        <w:bookmarkEnd w:id="201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02" w:name="__UnoMark__8347_3538150782"/>
                                        <w:bookmarkEnd w:id="202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Анализ итоговой контрольной работы</w:t>
                                        </w:r>
                                        <w:bookmarkStart w:id="203" w:name="__UnoMark__8348_3538150782"/>
                                        <w:bookmarkEnd w:id="203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04" w:name="__UnoMark__8349_3538150782"/>
                                        <w:bookmarkEnd w:id="204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205" w:name="__UnoMark__8350_3538150782"/>
                                        <w:bookmarkEnd w:id="205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06" w:name="__UnoMark__8352_3538150782"/>
                                        <w:bookmarkStart w:id="207" w:name="__UnoMark__8351_3538150782"/>
                                        <w:bookmarkEnd w:id="206"/>
                                        <w:bookmarkEnd w:id="207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08" w:name="__UnoMark__8353_3538150782"/>
                                        <w:bookmarkEnd w:id="208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4</w:t>
                                        </w:r>
                                        <w:bookmarkStart w:id="209" w:name="__UnoMark__8354_3538150782"/>
                                        <w:bookmarkEnd w:id="209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10" w:name="__UnoMark__8355_3538150782"/>
                                        <w:bookmarkEnd w:id="210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Совершенствование лексических навыков говорения по теме «Моя семья»</w:t>
                                        </w:r>
                                        <w:bookmarkStart w:id="211" w:name="__UnoMark__8356_3538150782"/>
                                        <w:bookmarkEnd w:id="211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12" w:name="__UnoMark__8357_3538150782"/>
                                        <w:bookmarkEnd w:id="212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1</w:t>
                                        </w:r>
                                        <w:bookmarkStart w:id="213" w:name="__UnoMark__8358_3538150782"/>
                                        <w:bookmarkEnd w:id="213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14" w:name="__UnoMark__8360_3538150782"/>
                                        <w:bookmarkStart w:id="215" w:name="__UnoMark__8359_3538150782"/>
                                        <w:bookmarkEnd w:id="214"/>
                                        <w:bookmarkEnd w:id="215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16" w:name="__UnoMark__8361_3538150782"/>
                                        <w:bookmarkEnd w:id="216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5</w:t>
                                        </w:r>
                                        <w:bookmarkStart w:id="217" w:name="__UnoMark__8362_3538150782"/>
                                        <w:bookmarkEnd w:id="217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18" w:name="__UnoMark__8363_3538150782"/>
                                        <w:bookmarkEnd w:id="218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Совершенствование лексических навыков говорения по теме «Мои друзья»</w:t>
                                        </w:r>
                                        <w:bookmarkStart w:id="219" w:name="__UnoMark__8364_3538150782"/>
                                        <w:bookmarkEnd w:id="219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</w:pPr>
                                        <w:bookmarkStart w:id="220" w:name="_GoBack1"/>
                                        <w:bookmarkStart w:id="221" w:name="__UnoMark__8365_3538150782"/>
                                        <w:bookmarkEnd w:id="220"/>
                                        <w:bookmarkEnd w:id="221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0,5</w:t>
                                        </w:r>
                                        <w:bookmarkStart w:id="222" w:name="__UnoMark__8367_3538150782"/>
                                        <w:bookmarkEnd w:id="222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23" w:name="__UnoMark__8369_3538150782"/>
                                        <w:bookmarkStart w:id="224" w:name="__UnoMark__8368_3538150782"/>
                                        <w:bookmarkEnd w:id="223"/>
                                        <w:bookmarkEnd w:id="224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25" w:name="__UnoMark__8370_3538150782"/>
                                        <w:bookmarkEnd w:id="225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6</w:t>
                                        </w:r>
                                        <w:bookmarkStart w:id="226" w:name="__UnoMark__8371_3538150782"/>
                                        <w:bookmarkEnd w:id="226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27" w:name="__UnoMark__8372_3538150782"/>
                                        <w:bookmarkEnd w:id="227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 xml:space="preserve">Совершенствование 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лексических навыков говорения по теме «Школа»</w:t>
                                        </w:r>
                                        <w:bookmarkStart w:id="228" w:name="__UnoMark__8373_3538150782"/>
                                        <w:bookmarkEnd w:id="228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29" w:name="__UnoMark__8374_3538150782"/>
                                        <w:bookmarkEnd w:id="229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0,5</w:t>
                                        </w:r>
                                        <w:bookmarkStart w:id="230" w:name="__UnoMark__8375_3538150782"/>
                                        <w:bookmarkEnd w:id="230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31" w:name="__UnoMark__8377_3538150782"/>
                                        <w:bookmarkStart w:id="232" w:name="__UnoMark__8376_3538150782"/>
                                        <w:bookmarkEnd w:id="231"/>
                                        <w:bookmarkEnd w:id="232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33" w:name="__UnoMark__8378_3538150782"/>
                                        <w:bookmarkEnd w:id="233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7</w:t>
                                        </w:r>
                                        <w:bookmarkStart w:id="234" w:name="__UnoMark__8379_3538150782"/>
                                        <w:bookmarkEnd w:id="234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35" w:name="__UnoMark__8380_3538150782"/>
                                        <w:bookmarkEnd w:id="235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  <w:t>Совершенствование лексических навыков говорения по теме «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Здоровый образ жизни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  <w:t>»</w:t>
                                        </w:r>
                                        <w:bookmarkStart w:id="236" w:name="__UnoMark__8381_3538150782"/>
                                        <w:bookmarkEnd w:id="236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37" w:name="__UnoMark__8382_3538150782"/>
                                        <w:bookmarkEnd w:id="237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0,5</w:t>
                                        </w:r>
                                        <w:bookmarkStart w:id="238" w:name="__UnoMark__8383_3538150782"/>
                                        <w:bookmarkEnd w:id="238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39" w:name="__UnoMark__8385_3538150782"/>
                                        <w:bookmarkStart w:id="240" w:name="__UnoMark__8384_3538150782"/>
                                        <w:bookmarkEnd w:id="239"/>
                                        <w:bookmarkEnd w:id="240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66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41" w:name="__UnoMark__8386_3538150782"/>
                                        <w:bookmarkEnd w:id="241"/>
                                        <w:r>
                                          <w:rPr>
                                            <w:rFonts w:eastAsia="Calibri"/>
                                            <w:color w:val="000000" w:themeColor="text1"/>
                                          </w:rPr>
                                          <w:t>8</w:t>
                                        </w:r>
                                        <w:bookmarkStart w:id="242" w:name="__UnoMark__8387_3538150782"/>
                                        <w:bookmarkEnd w:id="242"/>
                                      </w:p>
                                    </w:tc>
                                    <w:tc>
                                      <w:tcPr>
                                        <w:tcW w:w="1112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43" w:name="__UnoMark__8388_3538150782"/>
                                        <w:bookmarkEnd w:id="243"/>
                                        <w:r>
                                          <w:rPr>
                                            <w:bCs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  <w:t>Совершенствование лексических навыков говорения по теме «Досуг и увлечения»</w:t>
                                        </w:r>
                                        <w:bookmarkStart w:id="244" w:name="__UnoMark__8389_3538150782"/>
                                        <w:bookmarkEnd w:id="244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bookmarkStart w:id="245" w:name="__UnoMark__8390_3538150782"/>
                                        <w:bookmarkEnd w:id="245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  <w:t>0,5</w:t>
                                        </w:r>
                                        <w:bookmarkStart w:id="246" w:name="__UnoMark__8391_3538150782"/>
                                        <w:bookmarkEnd w:id="246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bookmarkStart w:id="247" w:name="__UnoMark__8393_3538150782"/>
                                        <w:bookmarkStart w:id="248" w:name="__UnoMark__8392_3538150782"/>
                                        <w:bookmarkEnd w:id="247"/>
                                        <w:bookmarkEnd w:id="248"/>
                                      </w:p>
                                    </w:tc>
                                  </w:tr>
                                  <w:tr w:rsidR="004A40B5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11784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49" w:name="__UnoMark__8394_3538150782"/>
                                        <w:bookmarkEnd w:id="249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 w:val="28"/>
                                            <w:szCs w:val="20"/>
                                          </w:rPr>
                                          <w:t>Итого</w:t>
                                        </w:r>
                                        <w:bookmarkStart w:id="250" w:name="__UnoMark__8395_3538150782"/>
                                        <w:bookmarkEnd w:id="250"/>
                                      </w:p>
                                    </w:tc>
                                    <w:tc>
                                      <w:tcPr>
                                        <w:tcW w:w="139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CC5429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</w:pPr>
                                        <w:bookmarkStart w:id="251" w:name="__UnoMark__8396_3538150782"/>
                                        <w:bookmarkEnd w:id="251"/>
                                        <w:r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 w:val="28"/>
                                            <w:szCs w:val="20"/>
                                          </w:rPr>
                                          <w:t>102</w:t>
                                        </w:r>
                                        <w:bookmarkStart w:id="252" w:name="__UnoMark__8397_3538150782"/>
                                        <w:bookmarkEnd w:id="252"/>
                                      </w:p>
                                    </w:tc>
                                    <w:tc>
                                      <w:tcPr>
                                        <w:tcW w:w="2263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4A40B5" w:rsidRDefault="004A40B5">
                                        <w:pPr>
                                          <w:pStyle w:val="af1"/>
                                          <w:ind w:left="0"/>
                                          <w:jc w:val="center"/>
                                          <w:rPr>
                                            <w:rFonts w:eastAsia="Calibri"/>
                                            <w:b/>
                                            <w:color w:val="000000" w:themeColor="text1"/>
                                            <w:sz w:val="28"/>
                                            <w:szCs w:val="20"/>
                                          </w:rPr>
                                        </w:pPr>
                                        <w:bookmarkStart w:id="253" w:name="__UnoMark__8398_3538150782"/>
                                        <w:bookmarkEnd w:id="253"/>
                                      </w:p>
                                    </w:tc>
                                  </w:tr>
                                </w:tbl>
                                <w:p w:rsidR="00000000" w:rsidRDefault="00CC5429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-5.4pt;margin-top:6.05pt;width:772.05pt;height:595.3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" filled="f" stroked="f">
                      <v:textbox style="mso-fit-shape-to-text:t" inset="0,0,0,0">
                        <w:txbxContent>
                          <w:tbl>
                            <w:tblPr>
                              <w:tblW w:w="1544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9888"/>
                              <w:gridCol w:w="1303"/>
                              <w:gridCol w:w="3591"/>
                            </w:tblGrid>
                            <w:tr w:rsidR="004A40B5">
                              <w:trPr>
                                <w:trHeight w:val="326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№/п</w:t>
                                  </w:r>
                                  <w:bookmarkStart w:id="254" w:name="__UnoMark__8146_3538150782"/>
                                  <w:bookmarkEnd w:id="254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432" w:hanging="432"/>
                                    <w:jc w:val="center"/>
                                  </w:pPr>
                                  <w:bookmarkStart w:id="255" w:name="__UnoMark__8147_3538150782"/>
                                  <w:bookmarkEnd w:id="25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Наименование тем по стандарту.</w:t>
                                  </w:r>
                                  <w:bookmarkStart w:id="256" w:name="__UnoMark__8148_3538150782"/>
                                  <w:bookmarkEnd w:id="256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57" w:name="__UnoMark__8149_3538150782"/>
                                  <w:bookmarkEnd w:id="25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Кол-во часов</w:t>
                                  </w:r>
                                  <w:bookmarkStart w:id="258" w:name="__UnoMark__8150_3538150782"/>
                                  <w:bookmarkEnd w:id="258"/>
                                </w:p>
                              </w:tc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59" w:name="__UnoMark__8151_3538150782"/>
                                  <w:bookmarkEnd w:id="25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ЦОР</w:t>
                                  </w:r>
                                  <w:bookmarkStart w:id="260" w:name="__UnoMark__8152_3538150782"/>
                                  <w:bookmarkEnd w:id="260"/>
                                </w:p>
                              </w:tc>
                            </w:tr>
                            <w:tr w:rsidR="004A40B5">
                              <w:trPr>
                                <w:trHeight w:val="33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61" w:name="__UnoMark__8153_3538150782"/>
                                  <w:bookmarkEnd w:id="26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</w:t>
                                  </w:r>
                                  <w:bookmarkStart w:id="262" w:name="__UnoMark__8154_3538150782"/>
                                  <w:bookmarkEnd w:id="262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263" w:name="__UnoMark__8155_3538150782"/>
                                  <w:bookmarkEnd w:id="26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Каникулы в различное время года. (2часа)</w:t>
                                  </w:r>
                                  <w:bookmarkStart w:id="264" w:name="__UnoMark__8156_3538150782"/>
                                  <w:bookmarkEnd w:id="264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65" w:name="__UnoMark__8157_3538150782"/>
                                  <w:bookmarkEnd w:id="26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2</w:t>
                                  </w:r>
                                  <w:bookmarkStart w:id="266" w:name="__UnoMark__8158_3538150782"/>
                                  <w:bookmarkEnd w:id="266"/>
                                </w:p>
                              </w:tc>
                              <w:tc>
                                <w:tcPr>
                                  <w:tcW w:w="226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hyperlink r:id="rId11">
                                    <w:bookmarkStart w:id="267" w:name="__UnoMark__8159_3538150782"/>
                                    <w:bookmarkEnd w:id="267"/>
                                    <w:r>
                                      <w:rPr>
                                        <w:rStyle w:val="-"/>
                                        <w:sz w:val="27"/>
                                        <w:szCs w:val="27"/>
                                        <w:highlight w:val="white"/>
                                      </w:rPr>
                                      <w:t>http://www.spotlightinrussia.ru</w:t>
                                    </w:r>
                                  </w:hyperlink>
                                </w:p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</w:p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</w:p>
                                <w:p w:rsidR="004A40B5" w:rsidRDefault="00CC5429">
                                  <w:pPr>
                                    <w:pStyle w:val="af2"/>
                                    <w:shd w:val="clear" w:color="auto" w:fill="FFFFFF"/>
                                    <w:spacing w:beforeAutospacing="0" w:afterAutospacing="0" w:line="294" w:lineRule="atLeast"/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 </w:t>
                                  </w:r>
                                  <w:hyperlink r:id="rId12">
                                    <w:r>
                                      <w:rPr>
                                        <w:rStyle w:val="-"/>
                                        <w:color w:val="0066FF"/>
                                        <w:sz w:val="27"/>
                                        <w:szCs w:val="27"/>
                                      </w:rPr>
                                      <w:t>http://www.listen-to-english.com</w:t>
                                    </w:r>
                                  </w:hyperlink>
                                </w:p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  <w:p w:rsidR="004A40B5" w:rsidRDefault="00CC5429">
                                  <w:pPr>
                                    <w:pStyle w:val="af1"/>
                                    <w:ind w:left="0"/>
                                  </w:pPr>
                                  <w:hyperlink r:id="rId13">
                                    <w:r>
                                      <w:rPr>
                                        <w:rStyle w:val="-"/>
                                        <w:rFonts w:eastAsia="Calibri"/>
                                        <w:b/>
                                        <w:szCs w:val="20"/>
                                      </w:rPr>
                                      <w:t>https://skysmart.ru</w:t>
                                    </w:r>
                                  </w:hyperlink>
                                </w:p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  <w:p w:rsidR="004A40B5" w:rsidRDefault="00CC5429">
                                  <w:pPr>
                                    <w:pStyle w:val="af1"/>
                                    <w:ind w:left="0"/>
                                  </w:pPr>
                                  <w:hyperlink r:id="rId14">
                                    <w:r>
                                      <w:rPr>
                                        <w:rStyle w:val="-"/>
                                        <w:rFonts w:eastAsia="Calibri"/>
                                        <w:b/>
                                        <w:szCs w:val="20"/>
                                      </w:rPr>
                                      <w:t>https://vznaniya.ru/</w:t>
                                    </w:r>
                                  </w:hyperlink>
                                </w:p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268" w:name="__UnoMark__8160_3538150782"/>
                                  <w:bookmarkEnd w:id="268"/>
                                </w:p>
                              </w:tc>
                            </w:tr>
                            <w:tr w:rsidR="004A40B5">
                              <w:trPr>
                                <w:trHeight w:val="26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69" w:name="__UnoMark__8161_3538150782"/>
                                  <w:bookmarkEnd w:id="26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2</w:t>
                                  </w:r>
                                  <w:bookmarkStart w:id="270" w:name="__UnoMark__8162_3538150782"/>
                                  <w:bookmarkEnd w:id="270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</w:pPr>
                                  <w:bookmarkStart w:id="271" w:name="__UnoMark__8163_3538150782"/>
                                  <w:bookmarkEnd w:id="271"/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 Межличностные взаимоотношения в семье, со сверстниками; решение конфликтных ситуаций.  (3часа)</w:t>
                                  </w:r>
                                  <w:bookmarkStart w:id="272" w:name="__UnoMark__8164_3538150782"/>
                                  <w:bookmarkEnd w:id="272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73" w:name="__UnoMark__8165_3538150782"/>
                                  <w:bookmarkEnd w:id="27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3</w:t>
                                  </w:r>
                                  <w:bookmarkStart w:id="274" w:name="__UnoMark__8166_3538150782"/>
                                  <w:bookmarkEnd w:id="274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275" w:name="__UnoMark__8168_3538150782"/>
                                  <w:bookmarkStart w:id="276" w:name="__UnoMark__8167_3538150782"/>
                                  <w:bookmarkEnd w:id="275"/>
                                  <w:bookmarkEnd w:id="276"/>
                                </w:p>
                              </w:tc>
                            </w:tr>
                            <w:tr w:rsidR="004A40B5">
                              <w:trPr>
                                <w:trHeight w:val="26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77" w:name="__UnoMark__8169_3538150782"/>
                                  <w:bookmarkEnd w:id="27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3</w:t>
                                  </w:r>
                                  <w:bookmarkStart w:id="278" w:name="__UnoMark__8170_3538150782"/>
                                  <w:bookmarkEnd w:id="278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</w:pPr>
                                  <w:bookmarkStart w:id="279" w:name="__UnoMark__8171_3538150782"/>
                                  <w:bookmarkEnd w:id="279"/>
                                  <w:r>
                                    <w:rPr>
                                      <w:color w:val="000000" w:themeColor="text1"/>
                                      <w:szCs w:val="20"/>
                                    </w:rPr>
                                    <w:t xml:space="preserve">Внешность и черты характера человека. (5 часов).  </w:t>
                                  </w:r>
                                  <w:bookmarkStart w:id="280" w:name="__UnoMark__8172_3538150782"/>
                                  <w:bookmarkEnd w:id="280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81" w:name="__UnoMark__8173_3538150782"/>
                                  <w:bookmarkEnd w:id="28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5</w:t>
                                  </w:r>
                                  <w:bookmarkStart w:id="282" w:name="__UnoMark__8174_3538150782"/>
                                  <w:bookmarkEnd w:id="282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283" w:name="__UnoMark__8176_3538150782"/>
                                  <w:bookmarkStart w:id="284" w:name="__UnoMark__8175_3538150782"/>
                                  <w:bookmarkEnd w:id="283"/>
                                  <w:bookmarkEnd w:id="284"/>
                                </w:p>
                              </w:tc>
                            </w:tr>
                            <w:tr w:rsidR="004A40B5">
                              <w:trPr>
                                <w:trHeight w:val="26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85" w:name="__UnoMark__8177_3538150782"/>
                                  <w:bookmarkEnd w:id="28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4</w:t>
                                  </w:r>
                                  <w:bookmarkStart w:id="286" w:name="__UnoMark__8178_3538150782"/>
                                  <w:bookmarkEnd w:id="286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</w:pPr>
                                  <w:bookmarkStart w:id="287" w:name="__UnoMark__8179_3538150782"/>
                                  <w:bookmarkEnd w:id="287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</w:t>
                                  </w:r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, их вклад в науку и мировую культуру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</w:rPr>
                                    <w:t>(7 часов).</w:t>
                                  </w:r>
                                  <w:bookmarkStart w:id="288" w:name="__UnoMark__8180_3538150782"/>
                                  <w:bookmarkEnd w:id="288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89" w:name="__UnoMark__8181_3538150782"/>
                                  <w:bookmarkEnd w:id="28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7</w:t>
                                  </w:r>
                                  <w:bookmarkStart w:id="290" w:name="__UnoMark__8182_3538150782"/>
                                  <w:bookmarkEnd w:id="290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291" w:name="__UnoMark__8184_3538150782"/>
                                  <w:bookmarkStart w:id="292" w:name="__UnoMark__8183_3538150782"/>
                                  <w:bookmarkEnd w:id="291"/>
                                  <w:bookmarkEnd w:id="292"/>
                                </w:p>
                              </w:tc>
                            </w:tr>
                            <w:tr w:rsidR="004A40B5">
                              <w:trPr>
                                <w:trHeight w:val="371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93" w:name="__UnoMark__8185_3538150782"/>
                                  <w:bookmarkEnd w:id="29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5</w:t>
                                  </w:r>
                                  <w:bookmarkStart w:id="294" w:name="__UnoMark__8186_3538150782"/>
                                  <w:bookmarkEnd w:id="294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295" w:name="__UnoMark__8187_3538150782"/>
                                  <w:bookmarkEnd w:id="295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Городская/сельская среда проживания школьников. (5 часов)</w:t>
                                  </w:r>
                                  <w:bookmarkStart w:id="296" w:name="__UnoMark__8188_3538150782"/>
                                  <w:bookmarkEnd w:id="296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297" w:name="__UnoMark__8189_3538150782"/>
                                  <w:bookmarkEnd w:id="29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5</w:t>
                                  </w:r>
                                  <w:bookmarkStart w:id="298" w:name="__UnoMark__8190_3538150782"/>
                                  <w:bookmarkEnd w:id="298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299" w:name="__UnoMark__8192_3538150782"/>
                                  <w:bookmarkStart w:id="300" w:name="__UnoMark__8191_3538150782"/>
                                  <w:bookmarkEnd w:id="299"/>
                                  <w:bookmarkEnd w:id="300"/>
                                </w:p>
                              </w:tc>
                            </w:tr>
                            <w:tr w:rsidR="004A40B5">
                              <w:trPr>
                                <w:trHeight w:val="371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01" w:name="__UnoMark__8193_3538150782"/>
                                  <w:bookmarkEnd w:id="30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6</w:t>
                                  </w:r>
                                  <w:bookmarkStart w:id="302" w:name="__UnoMark__8194_3538150782"/>
                                  <w:bookmarkEnd w:id="302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03" w:name="__UnoMark__8195_3538150782"/>
                                  <w:bookmarkEnd w:id="303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Мир профессии. Проблемы выбора профессии. Роль иностранного языка в планах на будущее. (7 часов)  </w:t>
                                  </w:r>
                                  <w:bookmarkStart w:id="304" w:name="__UnoMark__8196_3538150782"/>
                                  <w:bookmarkEnd w:id="304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05" w:name="__UnoMark__8197_3538150782"/>
                                  <w:bookmarkEnd w:id="30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7</w:t>
                                  </w:r>
                                  <w:bookmarkStart w:id="306" w:name="__UnoMark__8198_3538150782"/>
                                  <w:bookmarkEnd w:id="306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07" w:name="__UnoMark__8200_3538150782"/>
                                  <w:bookmarkStart w:id="308" w:name="__UnoMark__8199_3538150782"/>
                                  <w:bookmarkEnd w:id="307"/>
                                  <w:bookmarkEnd w:id="308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09" w:name="__UnoMark__8201_3538150782"/>
                                  <w:bookmarkEnd w:id="30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7</w:t>
                                  </w:r>
                                  <w:bookmarkStart w:id="310" w:name="__UnoMark__8202_3538150782"/>
                                  <w:bookmarkEnd w:id="310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11" w:name="__UnoMark__8203_3538150782"/>
                                  <w:bookmarkEnd w:id="311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Выдающиеся люди, их вклад в </w:t>
                                  </w:r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науку и мировую культуру</w:t>
                                  </w:r>
                                  <w:bookmarkStart w:id="312" w:name="__UnoMark__8204_3538150782"/>
                                  <w:bookmarkEnd w:id="312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13" w:name="__UnoMark__8205_3538150782"/>
                                  <w:bookmarkEnd w:id="31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314" w:name="__UnoMark__8206_3538150782"/>
                                  <w:bookmarkEnd w:id="314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15" w:name="__UnoMark__8208_3538150782"/>
                                  <w:bookmarkStart w:id="316" w:name="__UnoMark__8207_3538150782"/>
                                  <w:bookmarkEnd w:id="315"/>
                                  <w:bookmarkEnd w:id="316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17" w:name="__UnoMark__8209_3538150782"/>
                                  <w:bookmarkEnd w:id="31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8</w:t>
                                  </w:r>
                                  <w:bookmarkStart w:id="318" w:name="__UnoMark__8210_3538150782"/>
                                  <w:bookmarkEnd w:id="318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19" w:name="__UnoMark__8211_3538150782"/>
                                  <w:bookmarkEnd w:id="319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Транспорт. (7 часов)  </w:t>
                                  </w:r>
                                  <w:bookmarkStart w:id="320" w:name="__UnoMark__8212_3538150782"/>
                                  <w:bookmarkEnd w:id="320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21" w:name="__UnoMark__8213_3538150782"/>
                                  <w:bookmarkEnd w:id="32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7</w:t>
                                  </w:r>
                                  <w:bookmarkStart w:id="322" w:name="__UnoMark__8214_3538150782"/>
                                  <w:bookmarkEnd w:id="322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23" w:name="__UnoMark__8216_3538150782"/>
                                  <w:bookmarkStart w:id="324" w:name="__UnoMark__8215_3538150782"/>
                                  <w:bookmarkEnd w:id="323"/>
                                  <w:bookmarkEnd w:id="324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25" w:name="__UnoMark__8217_3538150782"/>
                                  <w:bookmarkEnd w:id="32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9</w:t>
                                  </w:r>
                                  <w:bookmarkStart w:id="326" w:name="__UnoMark__8218_3538150782"/>
                                  <w:bookmarkEnd w:id="326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27" w:name="__UnoMark__8219_3538150782"/>
                                  <w:bookmarkEnd w:id="327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Выдающиеся люди, их вклад в науку и мировую культуру (2 часа)</w:t>
                                  </w:r>
                                  <w:bookmarkStart w:id="328" w:name="__UnoMark__8220_3538150782"/>
                                  <w:bookmarkEnd w:id="328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29" w:name="__UnoMark__8221_3538150782"/>
                                  <w:bookmarkEnd w:id="32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2</w:t>
                                  </w:r>
                                  <w:bookmarkStart w:id="330" w:name="__UnoMark__8222_3538150782"/>
                                  <w:bookmarkEnd w:id="330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31" w:name="__UnoMark__8224_3538150782"/>
                                  <w:bookmarkStart w:id="332" w:name="__UnoMark__8223_3538150782"/>
                                  <w:bookmarkEnd w:id="331"/>
                                  <w:bookmarkEnd w:id="332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33" w:name="__UnoMark__8225_3538150782"/>
                                  <w:bookmarkEnd w:id="33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0</w:t>
                                  </w:r>
                                  <w:bookmarkStart w:id="334" w:name="__UnoMark__8226_3538150782"/>
                                  <w:bookmarkEnd w:id="334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35" w:name="__UnoMark__8227_3538150782"/>
                                  <w:bookmarkEnd w:id="335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Здоровый образ жизни: режим труда и отдыха. (4 часа)</w:t>
                                  </w:r>
                                  <w:bookmarkStart w:id="336" w:name="__UnoMark__8228_3538150782"/>
                                  <w:bookmarkEnd w:id="336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37" w:name="__UnoMark__8229_3538150782"/>
                                  <w:bookmarkEnd w:id="33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 xml:space="preserve">4 </w:t>
                                  </w:r>
                                  <w:bookmarkStart w:id="338" w:name="__UnoMark__8230_3538150782"/>
                                  <w:bookmarkEnd w:id="338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39" w:name="__UnoMark__8232_3538150782"/>
                                  <w:bookmarkStart w:id="340" w:name="__UnoMark__8231_3538150782"/>
                                  <w:bookmarkEnd w:id="339"/>
                                  <w:bookmarkEnd w:id="340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41" w:name="__UnoMark__8233_3538150782"/>
                                  <w:bookmarkEnd w:id="34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1</w:t>
                                  </w:r>
                                  <w:bookmarkStart w:id="342" w:name="__UnoMark__8234_3538150782"/>
                                  <w:bookmarkEnd w:id="342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43" w:name="__UnoMark__8235_3538150782"/>
                                  <w:bookmarkEnd w:id="343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Досуг и увлечения (чтение, кино, театр, музеи, музыка). (8 часов)  </w:t>
                                  </w:r>
                                  <w:bookmarkStart w:id="344" w:name="__UnoMark__8236_3538150782"/>
                                  <w:bookmarkEnd w:id="344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45" w:name="__UnoMark__8237_3538150782"/>
                                  <w:bookmarkEnd w:id="34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 xml:space="preserve">8 </w:t>
                                  </w:r>
                                  <w:bookmarkStart w:id="346" w:name="__UnoMark__8238_3538150782"/>
                                  <w:bookmarkEnd w:id="346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47" w:name="__UnoMark__8240_3538150782"/>
                                  <w:bookmarkStart w:id="348" w:name="__UnoMark__8239_3538150782"/>
                                  <w:bookmarkEnd w:id="347"/>
                                  <w:bookmarkEnd w:id="348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49" w:name="__UnoMark__8241_3538150782"/>
                                  <w:bookmarkEnd w:id="34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2</w:t>
                                  </w:r>
                                  <w:bookmarkStart w:id="350" w:name="__UnoMark__8242_3538150782"/>
                                  <w:bookmarkEnd w:id="350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51" w:name="__UnoMark__8243_3538150782"/>
                                  <w:bookmarkEnd w:id="351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Страна/страны изучаемого языка и родная страна (национальные праздники, знаменательные даты, традиции, обычаи). Выдающиеся люди, их вклад в науку и мировую культуру (6 часов)</w:t>
                                  </w:r>
                                  <w:bookmarkStart w:id="352" w:name="__UnoMark__8244_3538150782"/>
                                  <w:bookmarkEnd w:id="352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53" w:name="__UnoMark__8245_3538150782"/>
                                  <w:bookmarkEnd w:id="35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6</w:t>
                                  </w:r>
                                  <w:bookmarkStart w:id="354" w:name="__UnoMark__8246_3538150782"/>
                                  <w:bookmarkEnd w:id="354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55" w:name="__UnoMark__8248_3538150782"/>
                                  <w:bookmarkStart w:id="356" w:name="__UnoMark__8247_3538150782"/>
                                  <w:bookmarkEnd w:id="355"/>
                                  <w:bookmarkEnd w:id="356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57" w:name="__UnoMark__8249_3538150782"/>
                                  <w:bookmarkEnd w:id="35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3</w:t>
                                  </w:r>
                                  <w:bookmarkStart w:id="358" w:name="__UnoMark__8250_3538150782"/>
                                  <w:bookmarkEnd w:id="358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59" w:name="__UnoMark__8251_3538150782"/>
                                  <w:bookmarkEnd w:id="359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Досуг и увлечения (чтение, кино, театр, музеи, музыка). (8 часов)</w:t>
                                  </w:r>
                                  <w:bookmarkStart w:id="360" w:name="__UnoMark__8252_3538150782"/>
                                  <w:bookmarkEnd w:id="360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61" w:name="__UnoMark__8253_3538150782"/>
                                  <w:bookmarkEnd w:id="36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8</w:t>
                                  </w:r>
                                  <w:bookmarkStart w:id="362" w:name="__UnoMark__8254_3538150782"/>
                                  <w:bookmarkEnd w:id="362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63" w:name="__UnoMark__8256_3538150782"/>
                                  <w:bookmarkStart w:id="364" w:name="__UnoMark__8255_3538150782"/>
                                  <w:bookmarkEnd w:id="363"/>
                                  <w:bookmarkEnd w:id="364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65" w:name="__UnoMark__8257_3538150782"/>
                                  <w:bookmarkEnd w:id="36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4</w:t>
                                  </w:r>
                                  <w:bookmarkStart w:id="366" w:name="__UnoMark__8258_3538150782"/>
                                  <w:bookmarkEnd w:id="366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67" w:name="__UnoMark__8259_3538150782"/>
                                  <w:bookmarkEnd w:id="367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Средства массовой информации и коммуникации (пресса, телевидение, радио, Интернет) (2часа)</w:t>
                                  </w:r>
                                  <w:bookmarkStart w:id="368" w:name="__UnoMark__8260_3538150782"/>
                                  <w:bookmarkEnd w:id="368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69" w:name="__UnoMark__8261_3538150782"/>
                                  <w:bookmarkEnd w:id="36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2</w:t>
                                  </w:r>
                                  <w:bookmarkStart w:id="370" w:name="__UnoMark__8262_3538150782"/>
                                  <w:bookmarkEnd w:id="370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71" w:name="__UnoMark__8264_3538150782"/>
                                  <w:bookmarkStart w:id="372" w:name="__UnoMark__8263_3538150782"/>
                                  <w:bookmarkEnd w:id="371"/>
                                  <w:bookmarkEnd w:id="372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73" w:name="__UnoMark__8265_3538150782"/>
                                  <w:bookmarkEnd w:id="37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5</w:t>
                                  </w:r>
                                  <w:bookmarkStart w:id="374" w:name="__UnoMark__8266_3538150782"/>
                                  <w:bookmarkEnd w:id="374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75" w:name="__UnoMark__8267_3538150782"/>
                                  <w:bookmarkEnd w:id="375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Выдающиеся люди, их вклад в науку и мировую культуру. (8 часов)</w:t>
                                  </w:r>
                                  <w:bookmarkStart w:id="376" w:name="__UnoMark__8268_3538150782"/>
                                  <w:bookmarkEnd w:id="376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77" w:name="__UnoMark__8269_3538150782"/>
                                  <w:bookmarkEnd w:id="37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8</w:t>
                                  </w:r>
                                  <w:bookmarkStart w:id="378" w:name="__UnoMark__8270_3538150782"/>
                                  <w:bookmarkEnd w:id="378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79" w:name="__UnoMark__8272_3538150782"/>
                                  <w:bookmarkStart w:id="380" w:name="__UnoMark__8271_3538150782"/>
                                  <w:bookmarkEnd w:id="379"/>
                                  <w:bookmarkEnd w:id="380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81" w:name="__UnoMark__8273_3538150782"/>
                                  <w:bookmarkEnd w:id="38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6</w:t>
                                  </w:r>
                                  <w:bookmarkStart w:id="382" w:name="__UnoMark__8274_3538150782"/>
                                  <w:bookmarkEnd w:id="382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83" w:name="__UnoMark__8275_3538150782"/>
                                  <w:bookmarkEnd w:id="383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Школьное </w:t>
                                  </w:r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образование, школьная жизнь, изучаемые предметы и отношение к ним. (7 часов)</w:t>
                                  </w:r>
                                  <w:bookmarkStart w:id="384" w:name="__UnoMark__8276_3538150782"/>
                                  <w:bookmarkEnd w:id="384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85" w:name="__UnoMark__8277_3538150782"/>
                                  <w:bookmarkEnd w:id="38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7</w:t>
                                  </w:r>
                                  <w:bookmarkStart w:id="386" w:name="__UnoMark__8278_3538150782"/>
                                  <w:bookmarkEnd w:id="386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87" w:name="__UnoMark__8280_3538150782"/>
                                  <w:bookmarkStart w:id="388" w:name="__UnoMark__8279_3538150782"/>
                                  <w:bookmarkEnd w:id="387"/>
                                  <w:bookmarkEnd w:id="388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89" w:name="__UnoMark__8281_3538150782"/>
                                  <w:bookmarkEnd w:id="38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7</w:t>
                                  </w:r>
                                  <w:bookmarkStart w:id="390" w:name="__UnoMark__8282_3538150782"/>
                                  <w:bookmarkEnd w:id="390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91" w:name="__UnoMark__8283_3538150782"/>
                                  <w:bookmarkEnd w:id="391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Переписка с зарубежными сверстниками. Каникулы в различное время года.  </w:t>
                                  </w:r>
                                  <w:bookmarkStart w:id="392" w:name="__UnoMark__8284_3538150782"/>
                                  <w:bookmarkEnd w:id="392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93" w:name="__UnoMark__8285_3538150782"/>
                                  <w:bookmarkEnd w:id="39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394" w:name="__UnoMark__8286_3538150782"/>
                                  <w:bookmarkEnd w:id="394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395" w:name="__UnoMark__8288_3538150782"/>
                                  <w:bookmarkStart w:id="396" w:name="__UnoMark__8287_3538150782"/>
                                  <w:bookmarkEnd w:id="395"/>
                                  <w:bookmarkEnd w:id="396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397" w:name="__UnoMark__8289_3538150782"/>
                                  <w:bookmarkEnd w:id="39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8</w:t>
                                  </w:r>
                                  <w:bookmarkStart w:id="398" w:name="__UnoMark__8290_3538150782"/>
                                  <w:bookmarkEnd w:id="398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399" w:name="__UnoMark__8291_3538150782"/>
                                  <w:bookmarkEnd w:id="399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Здоровый образ жизни: спорт, сбалансированное питание, отказ от вредных привычек.(7 часов)</w:t>
                                  </w:r>
                                  <w:bookmarkStart w:id="400" w:name="__UnoMark__8292_3538150782"/>
                                  <w:bookmarkEnd w:id="400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01" w:name="__UnoMark__8293_3538150782"/>
                                  <w:bookmarkEnd w:id="40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7</w:t>
                                  </w:r>
                                  <w:bookmarkStart w:id="402" w:name="__UnoMark__8294_3538150782"/>
                                  <w:bookmarkEnd w:id="402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03" w:name="__UnoMark__8296_3538150782"/>
                                  <w:bookmarkStart w:id="404" w:name="__UnoMark__8295_3538150782"/>
                                  <w:bookmarkEnd w:id="403"/>
                                  <w:bookmarkEnd w:id="404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05" w:name="__UnoMark__8297_3538150782"/>
                                  <w:bookmarkEnd w:id="40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9</w:t>
                                  </w:r>
                                  <w:bookmarkStart w:id="406" w:name="__UnoMark__8298_3538150782"/>
                                  <w:bookmarkEnd w:id="406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07" w:name="__UnoMark__8299_3538150782"/>
                                  <w:bookmarkEnd w:id="407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Вселенная и человек. Природа: флора и фауна. Защита окружающей среды. Климат, погода (8 часов)</w:t>
                                  </w:r>
                                  <w:bookmarkStart w:id="408" w:name="__UnoMark__8300_3538150782"/>
                                  <w:bookmarkEnd w:id="408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09" w:name="__UnoMark__8301_3538150782"/>
                                  <w:bookmarkEnd w:id="40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8</w:t>
                                  </w:r>
                                  <w:bookmarkStart w:id="410" w:name="__UnoMark__8302_3538150782"/>
                                  <w:bookmarkEnd w:id="410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11" w:name="__UnoMark__8304_3538150782"/>
                                  <w:bookmarkStart w:id="412" w:name="__UnoMark__8303_3538150782"/>
                                  <w:bookmarkEnd w:id="411"/>
                                  <w:bookmarkEnd w:id="412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13" w:name="__UnoMark__8305_3538150782"/>
                                  <w:bookmarkEnd w:id="41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20</w:t>
                                  </w:r>
                                  <w:bookmarkStart w:id="414" w:name="__UnoMark__8306_3538150782"/>
                                  <w:bookmarkEnd w:id="414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15" w:name="__UnoMark__8307_3538150782"/>
                                  <w:bookmarkEnd w:id="415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Виды отдыха, путешествия. (3 часа)</w:t>
                                  </w:r>
                                  <w:bookmarkStart w:id="416" w:name="__UnoMark__8308_3538150782"/>
                                  <w:bookmarkEnd w:id="416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17" w:name="__UnoMark__8309_3538150782"/>
                                  <w:bookmarkEnd w:id="41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3</w:t>
                                  </w:r>
                                  <w:bookmarkStart w:id="418" w:name="__UnoMark__8310_3538150782"/>
                                  <w:bookmarkEnd w:id="418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19" w:name="__UnoMark__8312_3538150782"/>
                                  <w:bookmarkStart w:id="420" w:name="__UnoMark__8311_3538150782"/>
                                  <w:bookmarkEnd w:id="419"/>
                                  <w:bookmarkEnd w:id="420"/>
                                </w:p>
                              </w:tc>
                            </w:tr>
                            <w:tr w:rsidR="004A40B5">
                              <w:trPr>
                                <w:trHeight w:val="344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21" w:name="__UnoMark__8313_3538150782"/>
                                  <w:bookmarkEnd w:id="42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21</w:t>
                                  </w:r>
                                  <w:bookmarkStart w:id="422" w:name="__UnoMark__8314_3538150782"/>
                                  <w:bookmarkEnd w:id="422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23" w:name="__UnoMark__8315_3538150782"/>
                                  <w:bookmarkEnd w:id="423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Молодёжная мода. Покупки. Карманные деньги.</w:t>
                                  </w:r>
                                  <w:bookmarkStart w:id="424" w:name="__UnoMark__8316_3538150782"/>
                                  <w:bookmarkEnd w:id="424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25" w:name="__UnoMark__8317_3538150782"/>
                                  <w:bookmarkEnd w:id="42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426" w:name="__UnoMark__8318_3538150782"/>
                                  <w:bookmarkEnd w:id="426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27" w:name="__UnoMark__8320_3538150782"/>
                                  <w:bookmarkStart w:id="428" w:name="__UnoMark__8319_3538150782"/>
                                  <w:bookmarkEnd w:id="427"/>
                                  <w:bookmarkEnd w:id="428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</w:pPr>
                                  <w:bookmarkStart w:id="429" w:name="__UnoMark__8322_3538150782"/>
                                  <w:bookmarkStart w:id="430" w:name="__UnoMark__8321_3538150782"/>
                                  <w:bookmarkEnd w:id="429"/>
                                  <w:bookmarkEnd w:id="430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31" w:name="__UnoMark__8323_3538150782"/>
                                  <w:bookmarkEnd w:id="431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Уроки повторения </w:t>
                                  </w:r>
                                  <w:r>
                                    <w:rPr>
                                      <w:bCs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(8 часов).</w:t>
                                  </w:r>
                                  <w:bookmarkStart w:id="432" w:name="__UnoMark__8324_3538150782"/>
                                  <w:bookmarkEnd w:id="432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33" w:name="__UnoMark__8326_3538150782"/>
                                  <w:bookmarkStart w:id="434" w:name="__UnoMark__8325_3538150782"/>
                                  <w:bookmarkEnd w:id="433"/>
                                  <w:bookmarkEnd w:id="434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35" w:name="__UnoMark__8328_3538150782"/>
                                  <w:bookmarkStart w:id="436" w:name="__UnoMark__8327_3538150782"/>
                                  <w:bookmarkEnd w:id="435"/>
                                  <w:bookmarkEnd w:id="436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37" w:name="__UnoMark__8329_3538150782"/>
                                  <w:bookmarkEnd w:id="437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1</w:t>
                                  </w:r>
                                  <w:bookmarkStart w:id="438" w:name="__UnoMark__8330_3538150782"/>
                                  <w:bookmarkEnd w:id="438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39" w:name="__UnoMark__8331_3538150782"/>
                                  <w:bookmarkEnd w:id="439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Повторение пройденного </w:t>
                                  </w:r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за год</w:t>
                                  </w:r>
                                  <w:bookmarkStart w:id="440" w:name="__UnoMark__8332_3538150782"/>
                                  <w:bookmarkEnd w:id="440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41" w:name="__UnoMark__8333_3538150782"/>
                                  <w:bookmarkEnd w:id="441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442" w:name="__UnoMark__8334_3538150782"/>
                                  <w:bookmarkEnd w:id="442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43" w:name="__UnoMark__8336_3538150782"/>
                                  <w:bookmarkStart w:id="444" w:name="__UnoMark__8335_3538150782"/>
                                  <w:bookmarkEnd w:id="443"/>
                                  <w:bookmarkEnd w:id="444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45" w:name="__UnoMark__8337_3538150782"/>
                                  <w:bookmarkEnd w:id="445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2</w:t>
                                  </w:r>
                                  <w:bookmarkStart w:id="446" w:name="__UnoMark__8338_3538150782"/>
                                  <w:bookmarkEnd w:id="446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47" w:name="__UnoMark__8339_3538150782"/>
                                  <w:bookmarkEnd w:id="447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Административная работа</w:t>
                                  </w:r>
                                  <w:bookmarkStart w:id="448" w:name="__UnoMark__8340_3538150782"/>
                                  <w:bookmarkEnd w:id="448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49" w:name="__UnoMark__8341_3538150782"/>
                                  <w:bookmarkEnd w:id="449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450" w:name="__UnoMark__8342_3538150782"/>
                                  <w:bookmarkEnd w:id="450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51" w:name="__UnoMark__8344_3538150782"/>
                                  <w:bookmarkStart w:id="452" w:name="__UnoMark__8343_3538150782"/>
                                  <w:bookmarkEnd w:id="451"/>
                                  <w:bookmarkEnd w:id="452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53" w:name="__UnoMark__8345_3538150782"/>
                                  <w:bookmarkEnd w:id="453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3</w:t>
                                  </w:r>
                                  <w:bookmarkStart w:id="454" w:name="__UnoMark__8346_3538150782"/>
                                  <w:bookmarkEnd w:id="454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55" w:name="__UnoMark__8347_3538150782"/>
                                  <w:bookmarkEnd w:id="455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Анализ итоговой контрольной работы</w:t>
                                  </w:r>
                                  <w:bookmarkStart w:id="456" w:name="__UnoMark__8348_3538150782"/>
                                  <w:bookmarkEnd w:id="456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57" w:name="__UnoMark__8349_3538150782"/>
                                  <w:bookmarkEnd w:id="457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458" w:name="__UnoMark__8350_3538150782"/>
                                  <w:bookmarkEnd w:id="458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59" w:name="__UnoMark__8352_3538150782"/>
                                  <w:bookmarkStart w:id="460" w:name="__UnoMark__8351_3538150782"/>
                                  <w:bookmarkEnd w:id="459"/>
                                  <w:bookmarkEnd w:id="460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61" w:name="__UnoMark__8353_3538150782"/>
                                  <w:bookmarkEnd w:id="461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4</w:t>
                                  </w:r>
                                  <w:bookmarkStart w:id="462" w:name="__UnoMark__8354_3538150782"/>
                                  <w:bookmarkEnd w:id="462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63" w:name="__UnoMark__8355_3538150782"/>
                                  <w:bookmarkEnd w:id="463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Совершенствование лексических навыков говорения по теме «Моя семья»</w:t>
                                  </w:r>
                                  <w:bookmarkStart w:id="464" w:name="__UnoMark__8356_3538150782"/>
                                  <w:bookmarkEnd w:id="464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65" w:name="__UnoMark__8357_3538150782"/>
                                  <w:bookmarkEnd w:id="465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1</w:t>
                                  </w:r>
                                  <w:bookmarkStart w:id="466" w:name="__UnoMark__8358_3538150782"/>
                                  <w:bookmarkEnd w:id="466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67" w:name="__UnoMark__8360_3538150782"/>
                                  <w:bookmarkStart w:id="468" w:name="__UnoMark__8359_3538150782"/>
                                  <w:bookmarkEnd w:id="467"/>
                                  <w:bookmarkEnd w:id="468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69" w:name="__UnoMark__8361_3538150782"/>
                                  <w:bookmarkEnd w:id="469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5</w:t>
                                  </w:r>
                                  <w:bookmarkStart w:id="470" w:name="__UnoMark__8362_3538150782"/>
                                  <w:bookmarkEnd w:id="470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71" w:name="__UnoMark__8363_3538150782"/>
                                  <w:bookmarkEnd w:id="471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Совершенствование лексических навыков говорения по теме «Мои друзья»</w:t>
                                  </w:r>
                                  <w:bookmarkStart w:id="472" w:name="__UnoMark__8364_3538150782"/>
                                  <w:bookmarkEnd w:id="472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</w:pPr>
                                  <w:bookmarkStart w:id="473" w:name="_GoBack1"/>
                                  <w:bookmarkStart w:id="474" w:name="__UnoMark__8365_3538150782"/>
                                  <w:bookmarkEnd w:id="473"/>
                                  <w:bookmarkEnd w:id="474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0,5</w:t>
                                  </w:r>
                                  <w:bookmarkStart w:id="475" w:name="__UnoMark__8367_3538150782"/>
                                  <w:bookmarkEnd w:id="475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76" w:name="__UnoMark__8369_3538150782"/>
                                  <w:bookmarkStart w:id="477" w:name="__UnoMark__8368_3538150782"/>
                                  <w:bookmarkEnd w:id="476"/>
                                  <w:bookmarkEnd w:id="477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78" w:name="__UnoMark__8370_3538150782"/>
                                  <w:bookmarkEnd w:id="478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6</w:t>
                                  </w:r>
                                  <w:bookmarkStart w:id="479" w:name="__UnoMark__8371_3538150782"/>
                                  <w:bookmarkEnd w:id="479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80" w:name="__UnoMark__8372_3538150782"/>
                                  <w:bookmarkEnd w:id="480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 xml:space="preserve">Совершенствование </w:t>
                                  </w:r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лексических навыков говорения по теме «Школа»</w:t>
                                  </w:r>
                                  <w:bookmarkStart w:id="481" w:name="__UnoMark__8373_3538150782"/>
                                  <w:bookmarkEnd w:id="481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82" w:name="__UnoMark__8374_3538150782"/>
                                  <w:bookmarkEnd w:id="482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0,5</w:t>
                                  </w:r>
                                  <w:bookmarkStart w:id="483" w:name="__UnoMark__8375_3538150782"/>
                                  <w:bookmarkEnd w:id="483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84" w:name="__UnoMark__8377_3538150782"/>
                                  <w:bookmarkStart w:id="485" w:name="__UnoMark__8376_3538150782"/>
                                  <w:bookmarkEnd w:id="484"/>
                                  <w:bookmarkEnd w:id="485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86" w:name="__UnoMark__8378_3538150782"/>
                                  <w:bookmarkEnd w:id="486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7</w:t>
                                  </w:r>
                                  <w:bookmarkStart w:id="487" w:name="__UnoMark__8379_3538150782"/>
                                  <w:bookmarkEnd w:id="487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88" w:name="__UnoMark__8380_3538150782"/>
                                  <w:bookmarkEnd w:id="488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</w:rPr>
                                    <w:t>Совершенствование лексических навыков говорения по теме 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Здоровый образ жизни</w:t>
                                  </w:r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</w:rPr>
                                    <w:t>»</w:t>
                                  </w:r>
                                  <w:bookmarkStart w:id="489" w:name="__UnoMark__8381_3538150782"/>
                                  <w:bookmarkEnd w:id="489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90" w:name="__UnoMark__8382_3538150782"/>
                                  <w:bookmarkEnd w:id="490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0,5</w:t>
                                  </w:r>
                                  <w:bookmarkStart w:id="491" w:name="__UnoMark__8383_3538150782"/>
                                  <w:bookmarkEnd w:id="491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492" w:name="__UnoMark__8385_3538150782"/>
                                  <w:bookmarkStart w:id="493" w:name="__UnoMark__8384_3538150782"/>
                                  <w:bookmarkEnd w:id="492"/>
                                  <w:bookmarkEnd w:id="493"/>
                                </w:p>
                              </w:tc>
                            </w:tr>
                            <w:tr w:rsidR="004A40B5">
                              <w:trPr>
                                <w:trHeight w:val="397"/>
                              </w:trPr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494" w:name="__UnoMark__8386_3538150782"/>
                                  <w:bookmarkEnd w:id="494"/>
                                  <w:r>
                                    <w:rPr>
                                      <w:rFonts w:eastAsia="Calibri"/>
                                      <w:color w:val="000000" w:themeColor="text1"/>
                                    </w:rPr>
                                    <w:t>8</w:t>
                                  </w:r>
                                  <w:bookmarkStart w:id="495" w:name="__UnoMark__8387_3538150782"/>
                                  <w:bookmarkEnd w:id="495"/>
                                </w:p>
                              </w:tc>
                              <w:tc>
                                <w:tcPr>
                                  <w:tcW w:w="111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96" w:name="__UnoMark__8388_3538150782"/>
                                  <w:bookmarkEnd w:id="496"/>
                                  <w:r>
                                    <w:rPr>
                                      <w:bCs/>
                                      <w:iCs/>
                                      <w:color w:val="000000" w:themeColor="text1"/>
                                      <w:szCs w:val="20"/>
                                    </w:rPr>
                                    <w:t>Совершенствование лексических навыков говорения по теме «Досуг и увлечения»</w:t>
                                  </w:r>
                                  <w:bookmarkStart w:id="497" w:name="__UnoMark__8389_3538150782"/>
                                  <w:bookmarkEnd w:id="497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bookmarkStart w:id="498" w:name="__UnoMark__8390_3538150782"/>
                                  <w:bookmarkEnd w:id="498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  <w:t>0,5</w:t>
                                  </w:r>
                                  <w:bookmarkStart w:id="499" w:name="__UnoMark__8391_3538150782"/>
                                  <w:bookmarkEnd w:id="499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Cs w:val="20"/>
                                    </w:rPr>
                                  </w:pPr>
                                  <w:bookmarkStart w:id="500" w:name="__UnoMark__8393_3538150782"/>
                                  <w:bookmarkStart w:id="501" w:name="__UnoMark__8392_3538150782"/>
                                  <w:bookmarkEnd w:id="500"/>
                                  <w:bookmarkEnd w:id="501"/>
                                </w:p>
                              </w:tc>
                            </w:tr>
                            <w:tr w:rsidR="004A40B5">
                              <w:trPr>
                                <w:trHeight w:val="261"/>
                              </w:trPr>
                              <w:tc>
                                <w:tcPr>
                                  <w:tcW w:w="1178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502" w:name="__UnoMark__8394_3538150782"/>
                                  <w:bookmarkEnd w:id="502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Итого</w:t>
                                  </w:r>
                                  <w:bookmarkStart w:id="503" w:name="__UnoMark__8395_3538150782"/>
                                  <w:bookmarkEnd w:id="503"/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CC5429">
                                  <w:pPr>
                                    <w:pStyle w:val="af1"/>
                                    <w:ind w:left="0"/>
                                    <w:jc w:val="center"/>
                                  </w:pPr>
                                  <w:bookmarkStart w:id="504" w:name="__UnoMark__8396_3538150782"/>
                                  <w:bookmarkEnd w:id="504"/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102</w:t>
                                  </w:r>
                                  <w:bookmarkStart w:id="505" w:name="__UnoMark__8397_3538150782"/>
                                  <w:bookmarkEnd w:id="505"/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A40B5" w:rsidRDefault="004A40B5">
                                  <w:pPr>
                                    <w:pStyle w:val="af1"/>
                                    <w:ind w:left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bookmarkStart w:id="506" w:name="__UnoMark__8398_3538150782"/>
                                  <w:bookmarkEnd w:id="506"/>
                                </w:p>
                              </w:tc>
                            </w:tr>
                          </w:tbl>
                          <w:p w:rsidR="00000000" w:rsidRDefault="00CC542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4A40B5" w:rsidRDefault="004A40B5">
            <w:pPr>
              <w:ind w:firstLine="567"/>
              <w:jc w:val="center"/>
              <w:rPr>
                <w:b/>
                <w:szCs w:val="28"/>
              </w:rPr>
            </w:pPr>
          </w:p>
          <w:p w:rsidR="004A40B5" w:rsidRDefault="004A40B5">
            <w:pPr>
              <w:ind w:firstLine="567"/>
              <w:jc w:val="center"/>
              <w:rPr>
                <w:b/>
                <w:szCs w:val="28"/>
              </w:rPr>
            </w:pPr>
          </w:p>
          <w:p w:rsidR="004A40B5" w:rsidRDefault="004A40B5">
            <w:pPr>
              <w:tabs>
                <w:tab w:val="left" w:pos="3660"/>
              </w:tabs>
            </w:pPr>
          </w:p>
        </w:tc>
        <w:tc>
          <w:tcPr>
            <w:tcW w:w="30" w:type="dxa"/>
            <w:shd w:val="clear" w:color="auto" w:fill="auto"/>
          </w:tcPr>
          <w:tbl>
            <w:tblPr>
              <w:tblW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4A40B5">
              <w:tc>
                <w:tcPr>
                  <w:tcW w:w="20" w:type="dxa"/>
                  <w:shd w:val="clear" w:color="auto" w:fill="auto"/>
                  <w:vAlign w:val="center"/>
                </w:tcPr>
                <w:p w:rsidR="004A40B5" w:rsidRDefault="004A40B5">
                  <w:pPr>
                    <w:ind w:firstLine="296"/>
                  </w:pPr>
                </w:p>
              </w:tc>
            </w:tr>
            <w:tr w:rsidR="004A40B5">
              <w:tc>
                <w:tcPr>
                  <w:tcW w:w="20" w:type="dxa"/>
                  <w:shd w:val="clear" w:color="auto" w:fill="auto"/>
                  <w:vAlign w:val="center"/>
                </w:tcPr>
                <w:p w:rsidR="004A40B5" w:rsidRDefault="004A40B5">
                  <w:pPr>
                    <w:ind w:firstLine="296"/>
                  </w:pPr>
                </w:p>
              </w:tc>
            </w:tr>
          </w:tbl>
          <w:p w:rsidR="004A40B5" w:rsidRDefault="004A40B5">
            <w:pPr>
              <w:ind w:firstLine="296"/>
            </w:pPr>
          </w:p>
        </w:tc>
      </w:tr>
      <w:tr w:rsidR="004A40B5">
        <w:tc>
          <w:tcPr>
            <w:tcW w:w="641" w:type="dxa"/>
            <w:shd w:val="clear" w:color="auto" w:fill="auto"/>
          </w:tcPr>
          <w:p w:rsidR="004A40B5" w:rsidRDefault="004A40B5"/>
        </w:tc>
        <w:tc>
          <w:tcPr>
            <w:tcW w:w="13051" w:type="dxa"/>
            <w:shd w:val="clear" w:color="auto" w:fill="auto"/>
            <w:vAlign w:val="bottom"/>
          </w:tcPr>
          <w:p w:rsidR="004A40B5" w:rsidRDefault="004A40B5"/>
        </w:tc>
        <w:tc>
          <w:tcPr>
            <w:tcW w:w="280" w:type="dxa"/>
            <w:shd w:val="clear" w:color="auto" w:fill="auto"/>
          </w:tcPr>
          <w:p w:rsidR="004A40B5" w:rsidRDefault="004A40B5"/>
        </w:tc>
        <w:tc>
          <w:tcPr>
            <w:tcW w:w="30" w:type="dxa"/>
            <w:shd w:val="clear" w:color="auto" w:fill="auto"/>
          </w:tcPr>
          <w:p w:rsidR="004A40B5" w:rsidRDefault="004A40B5"/>
        </w:tc>
      </w:tr>
    </w:tbl>
    <w:p w:rsidR="004A40B5" w:rsidRDefault="004A40B5"/>
    <w:sectPr w:rsidR="004A40B5">
      <w:pgSz w:w="16838" w:h="11906" w:orient="landscape"/>
      <w:pgMar w:top="850" w:right="1134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389"/>
    <w:multiLevelType w:val="multilevel"/>
    <w:tmpl w:val="7B82A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762E54"/>
    <w:multiLevelType w:val="multilevel"/>
    <w:tmpl w:val="1C1A54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6B5618AE"/>
    <w:multiLevelType w:val="multilevel"/>
    <w:tmpl w:val="FE16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40B5"/>
    <w:rsid w:val="004A40B5"/>
    <w:rsid w:val="00C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character" w:customStyle="1" w:styleId="10">
    <w:name w:val="Заголовок 1 Знак"/>
    <w:basedOn w:val="a0"/>
    <w:link w:val="1"/>
    <w:qFormat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Название Знак"/>
    <w:basedOn w:val="a0"/>
    <w:qFormat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Emphasis"/>
    <w:basedOn w:val="a0"/>
    <w:qFormat/>
    <w:rsid w:val="007027A4"/>
    <w:rPr>
      <w:i/>
      <w:iCs/>
    </w:rPr>
  </w:style>
  <w:style w:type="character" w:styleId="a6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546947"/>
    <w:rPr>
      <w:color w:val="0000FF"/>
      <w:u w:val="single"/>
    </w:rPr>
  </w:style>
  <w:style w:type="character" w:customStyle="1" w:styleId="a7">
    <w:name w:val="Верхний колонтитул Знак"/>
    <w:basedOn w:val="a0"/>
    <w:qFormat/>
    <w:rsid w:val="0072209B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72209B"/>
    <w:rPr>
      <w:sz w:val="24"/>
      <w:szCs w:val="24"/>
    </w:rPr>
  </w:style>
  <w:style w:type="character" w:customStyle="1" w:styleId="a9">
    <w:name w:val="Основной текст Знак"/>
    <w:basedOn w:val="a0"/>
    <w:semiHidden/>
    <w:qFormat/>
    <w:rsid w:val="00DB46F8"/>
    <w:rPr>
      <w:i/>
      <w:iCs/>
      <w:sz w:val="24"/>
      <w:szCs w:val="24"/>
      <w:lang w:val="en-US"/>
    </w:rPr>
  </w:style>
  <w:style w:type="character" w:customStyle="1" w:styleId="11">
    <w:name w:val="Основной текст Знак1"/>
    <w:basedOn w:val="a0"/>
    <w:uiPriority w:val="99"/>
    <w:semiHidden/>
    <w:qFormat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qFormat/>
    <w:rsid w:val="00DB46F8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DB46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DB46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DB46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1">
    <w:name w:val="Заголовок №2"/>
    <w:basedOn w:val="a0"/>
    <w:qFormat/>
    <w:rsid w:val="00DB46F8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qFormat/>
    <w:rsid w:val="00DB46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b-serp-urlitem1">
    <w:name w:val="b-serp-url__item1"/>
    <w:basedOn w:val="a0"/>
    <w:qFormat/>
    <w:rsid w:val="001B05F8"/>
    <w:rPr>
      <w:vanish w:val="0"/>
    </w:rPr>
  </w:style>
  <w:style w:type="character" w:customStyle="1" w:styleId="50">
    <w:name w:val="Заголовок 5 Знак"/>
    <w:basedOn w:val="a0"/>
    <w:link w:val="5"/>
    <w:qFormat/>
    <w:rsid w:val="001B05F8"/>
    <w:rPr>
      <w:b/>
      <w:bCs/>
      <w:sz w:val="22"/>
      <w:szCs w:val="24"/>
    </w:rPr>
  </w:style>
  <w:style w:type="character" w:customStyle="1" w:styleId="02">
    <w:name w:val="02 Текст основной Знак"/>
    <w:link w:val="02"/>
    <w:qFormat/>
    <w:rsid w:val="00AE2C7A"/>
    <w:rPr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Wingdings" w:cs="Wingding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Wingdings"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Wingdings"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Wingdings"/>
      <w:sz w:val="1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sz w:val="27"/>
      <w:szCs w:val="27"/>
      <w:shd w:val="clear" w:color="auto" w:fill="F5F5F5"/>
    </w:rPr>
  </w:style>
  <w:style w:type="character" w:customStyle="1" w:styleId="ListLabel55">
    <w:name w:val="ListLabel 55"/>
    <w:qFormat/>
    <w:rPr>
      <w:color w:val="0066FF"/>
      <w:sz w:val="27"/>
      <w:szCs w:val="27"/>
    </w:rPr>
  </w:style>
  <w:style w:type="character" w:customStyle="1" w:styleId="ListLabel56">
    <w:name w:val="ListLabel 56"/>
    <w:qFormat/>
    <w:rPr>
      <w:rFonts w:eastAsia="Calibri"/>
      <w:b/>
      <w:szCs w:val="2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semiHidden/>
    <w:rsid w:val="00DB46F8"/>
    <w:rPr>
      <w:i/>
      <w:iCs/>
      <w:lang w:val="en-US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No Spacing"/>
    <w:uiPriority w:val="1"/>
    <w:qFormat/>
    <w:rsid w:val="007027A4"/>
    <w:rPr>
      <w:sz w:val="24"/>
      <w:szCs w:val="24"/>
    </w:rPr>
  </w:style>
  <w:style w:type="paragraph" w:styleId="af0">
    <w:name w:val="Title"/>
    <w:basedOn w:val="a"/>
    <w:next w:val="a"/>
    <w:qFormat/>
    <w:rsid w:val="007027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List Paragraph"/>
    <w:basedOn w:val="a"/>
    <w:uiPriority w:val="34"/>
    <w:qFormat/>
    <w:rsid w:val="007027A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546947"/>
    <w:pPr>
      <w:spacing w:beforeAutospacing="1" w:afterAutospacing="1"/>
    </w:pPr>
  </w:style>
  <w:style w:type="paragraph" w:customStyle="1" w:styleId="default">
    <w:name w:val="default"/>
    <w:basedOn w:val="a"/>
    <w:qFormat/>
    <w:rsid w:val="00546947"/>
    <w:pPr>
      <w:spacing w:beforeAutospacing="1" w:afterAutospacing="1"/>
    </w:pPr>
  </w:style>
  <w:style w:type="paragraph" w:styleId="af3">
    <w:name w:val="header"/>
    <w:basedOn w:val="a"/>
    <w:unhideWhenUsed/>
    <w:rsid w:val="0072209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2209B"/>
    <w:pPr>
      <w:tabs>
        <w:tab w:val="center" w:pos="4677"/>
        <w:tab w:val="right" w:pos="9355"/>
      </w:tabs>
    </w:pPr>
  </w:style>
  <w:style w:type="paragraph" w:customStyle="1" w:styleId="141">
    <w:name w:val="Основной текст (14)1"/>
    <w:basedOn w:val="a"/>
    <w:link w:val="14"/>
    <w:qFormat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paragraph" w:customStyle="1" w:styleId="020">
    <w:name w:val="02 Текст основной"/>
    <w:basedOn w:val="a"/>
    <w:qFormat/>
    <w:rsid w:val="00AE2C7A"/>
    <w:pPr>
      <w:widowControl w:val="0"/>
      <w:spacing w:after="40"/>
      <w:ind w:firstLine="567"/>
      <w:jc w:val="both"/>
    </w:pPr>
    <w:rPr>
      <w:sz w:val="28"/>
      <w:szCs w:val="28"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43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listen-to-english.com" TargetMode="External"/><Relationship Id="rId13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otlightinrussia.ru/" TargetMode="External"/><Relationship Id="rId12" Type="http://schemas.openxmlformats.org/officeDocument/2006/relationships/hyperlink" Target="https://infourok.ru/go.html?href=http%3A%2F%2Fwww.listen-to-englis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tlightinrussi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znaniy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ysmart.ru/" TargetMode="External"/><Relationship Id="rId14" Type="http://schemas.openxmlformats.org/officeDocument/2006/relationships/hyperlink" Target="https://vznan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8A33-F352-4ED4-950C-15FDFE27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953</Words>
  <Characters>11135</Characters>
  <Application>Microsoft Office Word</Application>
  <DocSecurity>0</DocSecurity>
  <Lines>92</Lines>
  <Paragraphs>26</Paragraphs>
  <ScaleCrop>false</ScaleCrop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вцева</dc:creator>
  <dc:description/>
  <cp:lastModifiedBy>SONY</cp:lastModifiedBy>
  <cp:revision>7</cp:revision>
  <cp:lastPrinted>2019-09-17T11:02:00Z</cp:lastPrinted>
  <dcterms:created xsi:type="dcterms:W3CDTF">2020-11-11T10:50:00Z</dcterms:created>
  <dcterms:modified xsi:type="dcterms:W3CDTF">2022-09-18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